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A659A2" w14:paraId="39FA6788" w14:textId="77777777">
        <w:trPr>
          <w:trHeight w:hRule="exact" w:val="907"/>
        </w:trPr>
        <w:tc>
          <w:tcPr>
            <w:tcW w:w="4927" w:type="dxa"/>
          </w:tcPr>
          <w:p w14:paraId="754BA567" w14:textId="193D47B1"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</w:t>
            </w:r>
            <w:r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72156617" w14:textId="77777777" w:rsidR="00A659A2" w:rsidRDefault="004C1BFD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5662AAE4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2242C88B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77143C8F" w14:textId="77777777" w:rsidR="00A659A2" w:rsidRDefault="00A659A2">
      <w:pPr>
        <w:rPr>
          <w:rFonts w:ascii="Arial" w:hAnsi="Arial" w:cs="Arial"/>
          <w:noProof/>
          <w:sz w:val="24"/>
        </w:rPr>
      </w:pPr>
    </w:p>
    <w:tbl>
      <w:tblPr>
        <w:tblW w:w="5279" w:type="dxa"/>
        <w:tblLayout w:type="fixed"/>
        <w:tblLook w:val="0000" w:firstRow="0" w:lastRow="0" w:firstColumn="0" w:lastColumn="0" w:noHBand="0" w:noVBand="0"/>
      </w:tblPr>
      <w:tblGrid>
        <w:gridCol w:w="675"/>
        <w:gridCol w:w="459"/>
        <w:gridCol w:w="1276"/>
        <w:gridCol w:w="317"/>
        <w:gridCol w:w="426"/>
        <w:gridCol w:w="1809"/>
        <w:gridCol w:w="317"/>
      </w:tblGrid>
      <w:tr w:rsidR="00A659A2" w14:paraId="42158A29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5E641F67" w14:textId="14AB1A3C" w:rsidR="00A659A2" w:rsidRDefault="004C1BF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</w:p>
        </w:tc>
      </w:tr>
      <w:tr w:rsidR="00A659A2" w14:paraId="4C39C336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0D24CEAF" w14:textId="6DB04EA9" w:rsidR="00F13DF4" w:rsidRDefault="00B11B83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 w:rsidRPr="00B11B83">
              <w:rPr>
                <w:rFonts w:ascii="Arial" w:hAnsi="Arial" w:cs="Arial"/>
                <w:noProof/>
                <w:sz w:val="16"/>
              </w:rPr>
              <w:t>Raiņa bulvāris 15, Rīga, LV-1050</w:t>
            </w:r>
          </w:p>
          <w:p w14:paraId="4F621545" w14:textId="5819B7E2" w:rsidR="00476F41" w:rsidRDefault="004C1BFD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Latvija</w:t>
            </w:r>
          </w:p>
          <w:p w14:paraId="2616FFEA" w14:textId="6C504CAA" w:rsidR="00A659A2" w:rsidRDefault="00476F41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E-pasts: </w:t>
            </w:r>
            <w:hyperlink r:id="rId12" w:history="1">
              <w:r w:rsidR="004A69F2"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 w:rsidR="004A69F2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4C1BFD">
              <w:rPr>
                <w:rFonts w:ascii="Arial" w:hAnsi="Arial" w:cs="Arial"/>
                <w:noProof/>
                <w:sz w:val="16"/>
              </w:rPr>
              <w:br/>
              <w:t>Tālr.:</w:t>
            </w:r>
            <w:r w:rsidR="004C1BFD">
              <w:rPr>
                <w:rFonts w:ascii="Arial" w:hAnsi="Arial" w:cs="Arial"/>
                <w:noProof/>
                <w:sz w:val="16"/>
              </w:rPr>
              <w:tab/>
              <w:t>+371 67099600</w:t>
            </w:r>
          </w:p>
          <w:p w14:paraId="00D6D1C2" w14:textId="36C8C760" w:rsidR="002040D4" w:rsidRDefault="002040D4" w:rsidP="00476F41">
            <w:pPr>
              <w:tabs>
                <w:tab w:val="left" w:pos="567"/>
              </w:tabs>
              <w:spacing w:line="200" w:lineRule="exact"/>
              <w:rPr>
                <w:rFonts w:ascii="Arial" w:hAnsi="Arial" w:cs="Arial"/>
                <w:noProof/>
                <w:sz w:val="16"/>
              </w:rPr>
            </w:pPr>
          </w:p>
        </w:tc>
      </w:tr>
      <w:tr w:rsidR="006142F2" w14:paraId="23A02295" w14:textId="77777777" w:rsidTr="00497AF2">
        <w:trPr>
          <w:gridAfter w:val="1"/>
          <w:wAfter w:w="317" w:type="dxa"/>
          <w:cantSplit/>
          <w:trHeight w:hRule="exact" w:val="80"/>
        </w:trPr>
        <w:tc>
          <w:tcPr>
            <w:tcW w:w="4962" w:type="dxa"/>
            <w:gridSpan w:val="6"/>
            <w:tcBorders>
              <w:top w:val="single" w:sz="2" w:space="0" w:color="auto"/>
            </w:tcBorders>
          </w:tcPr>
          <w:p w14:paraId="09FC0032" w14:textId="77777777" w:rsidR="006142F2" w:rsidRDefault="006142F2">
            <w:pPr>
              <w:rPr>
                <w:rFonts w:ascii="Arial" w:hAnsi="Arial" w:cs="Arial"/>
              </w:rPr>
            </w:pPr>
          </w:p>
        </w:tc>
      </w:tr>
      <w:tr w:rsidR="00A659A2" w14:paraId="3B54769E" w14:textId="77777777" w:rsidTr="00497AF2">
        <w:trPr>
          <w:gridAfter w:val="1"/>
          <w:wAfter w:w="317" w:type="dxa"/>
          <w:cantSplit/>
        </w:trPr>
        <w:tc>
          <w:tcPr>
            <w:tcW w:w="4962" w:type="dxa"/>
            <w:gridSpan w:val="6"/>
          </w:tcPr>
          <w:p w14:paraId="515B6C3E" w14:textId="77777777" w:rsidR="00A659A2" w:rsidRDefault="004C1BFD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PREČU ZĪMI</w:t>
            </w:r>
          </w:p>
        </w:tc>
      </w:tr>
      <w:tr w:rsidR="00AF27D4" w14:paraId="064BD1A4" w14:textId="77777777" w:rsidTr="00497AF2">
        <w:trPr>
          <w:gridAfter w:val="1"/>
          <w:wAfter w:w="317" w:type="dxa"/>
        </w:trPr>
        <w:tc>
          <w:tcPr>
            <w:tcW w:w="675" w:type="dxa"/>
          </w:tcPr>
          <w:p w14:paraId="32575B0C" w14:textId="77777777" w:rsidR="00AF27D4" w:rsidRDefault="00AF27D4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287" w:type="dxa"/>
            <w:gridSpan w:val="5"/>
          </w:tcPr>
          <w:p w14:paraId="5C4CB86B" w14:textId="77777777" w:rsidR="00AF27D4" w:rsidRDefault="00AF27D4" w:rsidP="00B319D8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ZĪMES VEID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(jāatzīmē </w:t>
            </w:r>
            <w:r w:rsidR="00121B05" w:rsidRPr="000E0F26">
              <w:rPr>
                <w:rFonts w:ascii="Arial" w:hAnsi="Arial" w:cs="Arial"/>
                <w:noProof/>
                <w:color w:val="FF0000"/>
                <w:sz w:val="16"/>
                <w:u w:val="single"/>
              </w:rPr>
              <w:t>tikai viens</w:t>
            </w:r>
            <w:r w:rsidR="00121B05">
              <w:rPr>
                <w:rFonts w:ascii="Arial" w:hAnsi="Arial" w:cs="Arial"/>
                <w:noProof/>
                <w:sz w:val="16"/>
              </w:rPr>
              <w:t xml:space="preserve"> veids)</w:t>
            </w:r>
          </w:p>
        </w:tc>
      </w:tr>
      <w:tr w:rsidR="00357CAA" w:rsidRPr="00347B58" w14:paraId="6A486632" w14:textId="77777777" w:rsidTr="00B319D8">
        <w:tc>
          <w:tcPr>
            <w:tcW w:w="675" w:type="dxa"/>
          </w:tcPr>
          <w:p w14:paraId="25B64238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5C171650" w14:textId="35EB9F6F" w:rsidR="00357CAA" w:rsidRPr="00347B58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7CBFEF33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VĀRDISKA ZĪME </w:t>
            </w:r>
            <w:r w:rsidRPr="00347B58">
              <w:rPr>
                <w:rFonts w:ascii="Arial" w:hAnsi="Arial" w:cs="Arial"/>
                <w:noProof/>
                <w:sz w:val="10"/>
                <w:szCs w:val="10"/>
              </w:rPr>
              <w:t xml:space="preserve">(PUBLICĒŠANAI STANDARTA RAKSTĪBĀ) </w:t>
            </w:r>
          </w:p>
        </w:tc>
      </w:tr>
      <w:tr w:rsidR="00AF67BA" w:rsidRPr="00357CAA" w14:paraId="64C7C4B2" w14:textId="77777777" w:rsidTr="005D57D5">
        <w:tc>
          <w:tcPr>
            <w:tcW w:w="675" w:type="dxa"/>
          </w:tcPr>
          <w:p w14:paraId="768570F1" w14:textId="77777777" w:rsidR="00AF67BA" w:rsidRDefault="00AF67B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298AC8D" w14:textId="71DB60DD" w:rsidR="00AF67BA" w:rsidRDefault="00AF67BA" w:rsidP="00B319D8">
            <w:pPr>
              <w:spacing w:before="40"/>
              <w:ind w:left="-77"/>
              <w:jc w:val="right"/>
              <w:rPr>
                <w:rFonts w:ascii="Arial" w:hAnsi="Arial" w:cs="Arial"/>
                <w:noProof/>
                <w:sz w:val="16"/>
              </w:rPr>
            </w:pPr>
            <w:r w:rsidRPr="00357CAA">
              <w:rPr>
                <w:rFonts w:ascii="Arial" w:hAnsi="Arial" w:cs="Arial"/>
                <w:noProof/>
                <w:sz w:val="10"/>
                <w:szCs w:val="10"/>
              </w:rPr>
              <w:t>ZĪMES VĀRDISKĀ DAĻA:</w:t>
            </w:r>
          </w:p>
        </w:tc>
        <w:tc>
          <w:tcPr>
            <w:tcW w:w="2869" w:type="dxa"/>
            <w:gridSpan w:val="4"/>
            <w:tcBorders>
              <w:bottom w:val="single" w:sz="4" w:space="0" w:color="auto"/>
            </w:tcBorders>
            <w:vAlign w:val="center"/>
          </w:tcPr>
          <w:p w14:paraId="784AB327" w14:textId="630582ED" w:rsidR="00AF67BA" w:rsidRPr="00ED6023" w:rsidRDefault="00795909" w:rsidP="000C131C">
            <w:pPr>
              <w:spacing w:before="40"/>
              <w:ind w:left="-77" w:right="35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5D57D5" w14:paraId="2161B519" w14:textId="77777777" w:rsidTr="00B5718D">
        <w:tc>
          <w:tcPr>
            <w:tcW w:w="675" w:type="dxa"/>
          </w:tcPr>
          <w:p w14:paraId="5ED1BF4C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FA4B042" w14:textId="77777777" w:rsidR="005D57D5" w:rsidRDefault="005D57D5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5C0AB229" w14:textId="526819D1" w:rsidR="005D57D5" w:rsidRDefault="005D57D5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FIGURĀLA ZĪME</w:t>
            </w:r>
          </w:p>
        </w:tc>
      </w:tr>
      <w:tr w:rsidR="00357CAA" w14:paraId="071D8412" w14:textId="77777777" w:rsidTr="00B319D8">
        <w:tc>
          <w:tcPr>
            <w:tcW w:w="675" w:type="dxa"/>
          </w:tcPr>
          <w:p w14:paraId="3C6D50A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8BB147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4C0C18BA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ELPISKA ZĪME</w:t>
            </w:r>
          </w:p>
        </w:tc>
      </w:tr>
      <w:tr w:rsidR="00357CAA" w14:paraId="74109F4C" w14:textId="77777777" w:rsidTr="00B319D8">
        <w:tc>
          <w:tcPr>
            <w:tcW w:w="675" w:type="dxa"/>
          </w:tcPr>
          <w:p w14:paraId="12605A9E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5811C18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51F7D25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NOVIETOJUMA ZĪME</w:t>
            </w:r>
          </w:p>
        </w:tc>
      </w:tr>
      <w:tr w:rsidR="00357CAA" w14:paraId="04629D03" w14:textId="77777777" w:rsidTr="00B319D8">
        <w:tc>
          <w:tcPr>
            <w:tcW w:w="675" w:type="dxa"/>
          </w:tcPr>
          <w:p w14:paraId="3CBC22EA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894520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0D1BF3BF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ORNAMENTA ZĪME</w:t>
            </w:r>
          </w:p>
        </w:tc>
      </w:tr>
      <w:tr w:rsidR="00357CAA" w14:paraId="593F2C9F" w14:textId="77777777" w:rsidTr="00B319D8">
        <w:tc>
          <w:tcPr>
            <w:tcW w:w="675" w:type="dxa"/>
          </w:tcPr>
          <w:p w14:paraId="562E3F86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4747E3CD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BFB0D6F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RĀSU ZĪME</w:t>
            </w:r>
          </w:p>
        </w:tc>
      </w:tr>
      <w:tr w:rsidR="00357CAA" w14:paraId="21F2B413" w14:textId="77777777" w:rsidTr="00B319D8">
        <w:tc>
          <w:tcPr>
            <w:tcW w:w="675" w:type="dxa"/>
          </w:tcPr>
          <w:p w14:paraId="679FACAC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73B02550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47945E4E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KAŅU ZĪME</w:t>
            </w:r>
          </w:p>
        </w:tc>
      </w:tr>
      <w:tr w:rsidR="00357CAA" w14:paraId="2926DD7F" w14:textId="77777777" w:rsidTr="00B319D8">
        <w:tc>
          <w:tcPr>
            <w:tcW w:w="675" w:type="dxa"/>
          </w:tcPr>
          <w:p w14:paraId="76F2F94B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62529B85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6251F1A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USTĪBU ZĪME</w:t>
            </w:r>
          </w:p>
        </w:tc>
      </w:tr>
      <w:tr w:rsidR="00357CAA" w14:paraId="7A3B791E" w14:textId="77777777" w:rsidTr="00B319D8">
        <w:tc>
          <w:tcPr>
            <w:tcW w:w="675" w:type="dxa"/>
          </w:tcPr>
          <w:p w14:paraId="530C1BB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128F24E1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18867B78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MULTIVIDES ZĪME</w:t>
            </w:r>
          </w:p>
        </w:tc>
      </w:tr>
      <w:tr w:rsidR="00357CAA" w14:paraId="0FFB777F" w14:textId="77777777" w:rsidTr="00B319D8">
        <w:tc>
          <w:tcPr>
            <w:tcW w:w="675" w:type="dxa"/>
          </w:tcPr>
          <w:p w14:paraId="56A25B86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D9E059D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224A1B06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 w:rsidRPr="001D683F">
              <w:rPr>
                <w:rFonts w:ascii="Arial" w:hAnsi="Arial" w:cs="Arial"/>
                <w:noProof/>
                <w:sz w:val="16"/>
              </w:rPr>
              <w:t>HOLOGRĀFISKA ZĪME</w:t>
            </w:r>
          </w:p>
        </w:tc>
      </w:tr>
      <w:tr w:rsidR="00357CAA" w14:paraId="1D16EAEB" w14:textId="77777777" w:rsidTr="00B319D8">
        <w:tc>
          <w:tcPr>
            <w:tcW w:w="675" w:type="dxa"/>
          </w:tcPr>
          <w:p w14:paraId="3D23ED19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</w:tcPr>
          <w:p w14:paraId="264BA722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145" w:type="dxa"/>
            <w:gridSpan w:val="5"/>
            <w:vAlign w:val="center"/>
          </w:tcPr>
          <w:p w14:paraId="3F578F08" w14:textId="1FA8878C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 ZĪME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</w:t>
            </w:r>
            <w:r w:rsidR="00ED6023">
              <w:rPr>
                <w:rFonts w:ascii="Arial" w:hAnsi="Arial" w:cs="Arial"/>
                <w:noProof/>
                <w:sz w:val="10"/>
                <w:szCs w:val="10"/>
              </w:rPr>
              <w:t xml:space="preserve"> VEIDU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)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73D9" w14:paraId="5FD6DB54" w14:textId="77777777" w:rsidTr="00497AF2">
        <w:tc>
          <w:tcPr>
            <w:tcW w:w="675" w:type="dxa"/>
            <w:tcBorders>
              <w:bottom w:val="single" w:sz="4" w:space="0" w:color="auto"/>
            </w:tcBorders>
          </w:tcPr>
          <w:p w14:paraId="6501199B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640470B" w14:textId="77777777" w:rsidR="001573D9" w:rsidRDefault="001573D9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14:paraId="1AF26344" w14:textId="77777777" w:rsidR="001573D9" w:rsidRDefault="001573D9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</w:p>
        </w:tc>
      </w:tr>
      <w:tr w:rsidR="00357CAA" w14:paraId="791C5ABD" w14:textId="77777777" w:rsidTr="00497AF2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33EF804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5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14:paraId="71BD5F3B" w14:textId="77777777" w:rsidR="00357CAA" w:rsidRDefault="00357CAA" w:rsidP="00B319D8">
            <w:pPr>
              <w:spacing w:before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vAlign w:val="center"/>
          </w:tcPr>
          <w:p w14:paraId="08FB59F7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LEKTĪVĀ ZĪME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DB71234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63421494" w14:textId="77777777" w:rsidR="00357CAA" w:rsidRDefault="00357CAA" w:rsidP="00B319D8">
            <w:pPr>
              <w:spacing w:before="40"/>
              <w:ind w:left="-7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RTIFIKĀCIJAS ZĪME</w:t>
            </w:r>
          </w:p>
        </w:tc>
      </w:tr>
    </w:tbl>
    <w:p w14:paraId="4FD1F0DB" w14:textId="77777777" w:rsidR="000F6ECB" w:rsidRDefault="000F6ECB" w:rsidP="00B319D8">
      <w:pPr>
        <w:spacing w:before="40"/>
        <w:rPr>
          <w:rFonts w:ascii="Arial" w:hAnsi="Arial" w:cs="Arial"/>
          <w:noProof/>
          <w:sz w:val="16"/>
        </w:rPr>
      </w:pPr>
    </w:p>
    <w:p w14:paraId="4411E67D" w14:textId="77777777" w:rsidR="000F6ECB" w:rsidRDefault="000F6ECB">
      <w:pPr>
        <w:rPr>
          <w:rFonts w:ascii="Arial" w:hAnsi="Arial" w:cs="Arial"/>
          <w:noProof/>
          <w:sz w:val="16"/>
        </w:rPr>
      </w:pPr>
    </w:p>
    <w:p w14:paraId="7DC41695" w14:textId="4B16F1EC" w:rsidR="00A659A2" w:rsidRDefault="004C1BF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3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56"/>
        <w:gridCol w:w="270"/>
        <w:gridCol w:w="2027"/>
        <w:gridCol w:w="276"/>
      </w:tblGrid>
      <w:tr w:rsidR="00A659A2" w14:paraId="231E92AE" w14:textId="77777777" w:rsidTr="009A3115">
        <w:trPr>
          <w:cantSplit/>
          <w:trHeight w:val="345"/>
        </w:trPr>
        <w:tc>
          <w:tcPr>
            <w:tcW w:w="4329" w:type="dxa"/>
            <w:gridSpan w:val="4"/>
          </w:tcPr>
          <w:p w14:paraId="66A355C7" w14:textId="77777777" w:rsidR="00A659A2" w:rsidRDefault="004C1BFD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EČU ZĪMES</w:t>
            </w:r>
            <w:r>
              <w:rPr>
                <w:rFonts w:ascii="Arial" w:hAnsi="Arial" w:cs="Arial"/>
                <w:noProof/>
              </w:rPr>
              <w:br/>
              <w:t>REĢISTRĀCIJAS PIETEIKUMS</w:t>
            </w:r>
          </w:p>
        </w:tc>
      </w:tr>
      <w:tr w:rsidR="00A659A2" w14:paraId="4DBC127A" w14:textId="77777777" w:rsidTr="009A3115">
        <w:trPr>
          <w:cantSplit/>
          <w:trHeight w:val="333"/>
        </w:trPr>
        <w:tc>
          <w:tcPr>
            <w:tcW w:w="4329" w:type="dxa"/>
            <w:gridSpan w:val="4"/>
          </w:tcPr>
          <w:p w14:paraId="66EDD974" w14:textId="77777777" w:rsidR="00A659A2" w:rsidRDefault="004C1BFD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TRADEMARK APPLICATION</w:t>
            </w:r>
            <w:r>
              <w:rPr>
                <w:rFonts w:ascii="Arial" w:hAnsi="Arial" w:cs="Arial"/>
                <w:noProof/>
                <w:sz w:val="16"/>
              </w:rPr>
              <w:br/>
            </w:r>
          </w:p>
        </w:tc>
      </w:tr>
      <w:tr w:rsidR="00A659A2" w14:paraId="5E873B81" w14:textId="77777777" w:rsidTr="00FD1715">
        <w:trPr>
          <w:cantSplit/>
          <w:trHeight w:hRule="exact" w:val="473"/>
        </w:trPr>
        <w:tc>
          <w:tcPr>
            <w:tcW w:w="1756" w:type="dxa"/>
          </w:tcPr>
          <w:p w14:paraId="431DBC45" w14:textId="77777777" w:rsidR="00A659A2" w:rsidRDefault="004C1BFD" w:rsidP="007F260F">
            <w:pPr>
              <w:spacing w:before="80"/>
              <w:rPr>
                <w:rFonts w:ascii="Arial" w:hAnsi="Arial" w:cs="Arial"/>
                <w:noProof/>
                <w:sz w:val="14"/>
              </w:rPr>
            </w:pPr>
            <w:r w:rsidRPr="005667FF">
              <w:rPr>
                <w:rFonts w:ascii="Arial" w:hAnsi="Arial" w:cs="Arial"/>
                <w:noProof/>
                <w:color w:val="808080" w:themeColor="background1" w:themeShade="80"/>
                <w:sz w:val="14"/>
              </w:rPr>
              <w:t>PIETEICĒJA ŠIFRS</w:t>
            </w:r>
          </w:p>
        </w:tc>
        <w:tc>
          <w:tcPr>
            <w:tcW w:w="270" w:type="dxa"/>
          </w:tcPr>
          <w:p w14:paraId="66CC76C2" w14:textId="77777777"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[</w:t>
            </w:r>
          </w:p>
        </w:tc>
        <w:tc>
          <w:tcPr>
            <w:tcW w:w="2027" w:type="dxa"/>
          </w:tcPr>
          <w:p w14:paraId="4CF4EC8F" w14:textId="745263B6" w:rsidR="00A659A2" w:rsidRPr="000B255B" w:rsidRDefault="004C1BFD">
            <w:pPr>
              <w:spacing w:before="80"/>
              <w:jc w:val="center"/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</w:pPr>
            <w:r w:rsidRPr="00EF63F6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63F6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Pr="00EF63F6">
              <w:rPr>
                <w:rFonts w:ascii="Arial" w:hAnsi="Arial" w:cs="Arial"/>
                <w:noProof/>
                <w:sz w:val="24"/>
              </w:rPr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="00AE58B4">
              <w:rPr>
                <w:rFonts w:ascii="Arial" w:hAnsi="Arial" w:cs="Arial"/>
                <w:noProof/>
                <w:sz w:val="24"/>
              </w:rPr>
              <w:t> </w:t>
            </w:r>
            <w:r w:rsidRPr="00EF63F6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begin"/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instrText xml:space="preserve"> IF Check1  \* MERGEFORMAT </w:instrText>
            </w:r>
            <w:r w:rsidRPr="000B255B">
              <w:rPr>
                <w:rFonts w:ascii="Arial" w:hAnsi="Arial" w:cs="Arial"/>
                <w:noProof/>
                <w:color w:val="A6A6A6" w:themeColor="background1" w:themeShade="A6"/>
                <w:sz w:val="24"/>
              </w:rPr>
              <w:fldChar w:fldCharType="end"/>
            </w:r>
          </w:p>
        </w:tc>
        <w:tc>
          <w:tcPr>
            <w:tcW w:w="276" w:type="dxa"/>
          </w:tcPr>
          <w:p w14:paraId="6B23FBFE" w14:textId="77777777" w:rsidR="00A659A2" w:rsidRPr="000B255B" w:rsidRDefault="004C1BFD">
            <w:pPr>
              <w:jc w:val="center"/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</w:pPr>
            <w:r w:rsidRPr="000B255B">
              <w:rPr>
                <w:rFonts w:ascii="Arial" w:hAnsi="Arial" w:cs="Arial"/>
                <w:b/>
                <w:noProof/>
                <w:color w:val="A6A6A6" w:themeColor="background1" w:themeShade="A6"/>
                <w:sz w:val="32"/>
              </w:rPr>
              <w:t>]</w:t>
            </w:r>
          </w:p>
        </w:tc>
      </w:tr>
      <w:tr w:rsidR="00FD1715" w14:paraId="7AD54125" w14:textId="77777777" w:rsidTr="00357CAA">
        <w:trPr>
          <w:cantSplit/>
          <w:trHeight w:val="4379"/>
        </w:trPr>
        <w:tc>
          <w:tcPr>
            <w:tcW w:w="4329" w:type="dxa"/>
            <w:gridSpan w:val="4"/>
          </w:tcPr>
          <w:p w14:paraId="0502A400" w14:textId="77777777" w:rsidR="00FD1715" w:rsidRDefault="00FD1715" w:rsidP="00DD50A8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 w:rsidRPr="00E23A88">
              <w:rPr>
                <w:color w:val="FF0000"/>
                <w:sz w:val="36"/>
                <w:szCs w:val="36"/>
              </w:rPr>
              <w:t>*</w:t>
            </w:r>
          </w:p>
          <w:p w14:paraId="515A4933" w14:textId="77777777" w:rsidR="00FD1715" w:rsidRDefault="00FD1715" w:rsidP="00DD50A8">
            <w:pPr>
              <w:jc w:val="center"/>
              <w:rPr>
                <w:rFonts w:ascii="Arial" w:hAnsi="Arial" w:cs="Arial"/>
                <w:noProof/>
                <w:color w:val="808080"/>
                <w:sz w:val="10"/>
              </w:rPr>
            </w:pPr>
            <w:r w:rsidRPr="00DD50A8">
              <w:rPr>
                <w:rFonts w:ascii="Arial" w:hAnsi="Arial" w:cs="Arial"/>
                <w:noProof/>
                <w:color w:val="000000" w:themeColor="text1"/>
                <w:sz w:val="16"/>
              </w:rPr>
              <w:t>ZĪMES ATVEIDOJUMS</w:t>
            </w:r>
            <w:r w:rsidR="00FF2800">
              <w:rPr>
                <w:rFonts w:ascii="Arial" w:hAnsi="Arial" w:cs="Arial"/>
                <w:noProof/>
                <w:color w:val="000000" w:themeColor="text1"/>
                <w:sz w:val="16"/>
              </w:rPr>
              <w:t xml:space="preserve"> (ATTĒLS)</w:t>
            </w:r>
          </w:p>
          <w:sdt>
            <w:sdtPr>
              <w:rPr>
                <w:rFonts w:ascii="Arial" w:hAnsi="Arial" w:cs="Arial"/>
                <w:b/>
                <w:sz w:val="40"/>
              </w:rPr>
              <w:id w:val="-1568642915"/>
              <w:showingPlcHdr/>
              <w:picture/>
            </w:sdtPr>
            <w:sdtEndPr/>
            <w:sdtContent>
              <w:p w14:paraId="0FB70205" w14:textId="77777777" w:rsidR="00FD1715" w:rsidRDefault="00FD1715" w:rsidP="009A3115">
                <w:pPr>
                  <w:jc w:val="center"/>
                  <w:rPr>
                    <w:rFonts w:ascii="Arial" w:hAnsi="Arial" w:cs="Arial"/>
                    <w:noProof/>
                    <w:color w:val="808080"/>
                    <w:sz w:val="10"/>
                  </w:rPr>
                </w:pPr>
                <w:r>
                  <w:rPr>
                    <w:rFonts w:ascii="Arial" w:hAnsi="Arial" w:cs="Arial"/>
                    <w:b/>
                    <w:noProof/>
                    <w:sz w:val="40"/>
                    <w:lang w:eastAsia="lv-LV"/>
                  </w:rPr>
                  <w:drawing>
                    <wp:inline distT="0" distB="0" distL="0" distR="0" wp14:anchorId="3BA5CBF3" wp14:editId="677664E0">
                      <wp:extent cx="2280863" cy="2280863"/>
                      <wp:effectExtent l="0" t="0" r="0" b="0"/>
                      <wp:docPr id="27" name="Attēl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0863" cy="2280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23125A5" w14:textId="77777777" w:rsidR="00A659A2" w:rsidRDefault="00A659A2">
      <w:pPr>
        <w:rPr>
          <w:rFonts w:ascii="Arial" w:hAnsi="Arial" w:cs="Arial"/>
          <w:noProof/>
          <w:sz w:val="16"/>
        </w:rPr>
      </w:pPr>
    </w:p>
    <w:p w14:paraId="127E18DD" w14:textId="77777777" w:rsidR="00A659A2" w:rsidRDefault="00A659A2">
      <w:pPr>
        <w:rPr>
          <w:rFonts w:ascii="Arial" w:hAnsi="Arial" w:cs="Arial"/>
          <w:noProof/>
          <w:sz w:val="16"/>
        </w:rPr>
        <w:sectPr w:rsidR="00A659A2" w:rsidSect="004865ED">
          <w:type w:val="continuous"/>
          <w:pgSz w:w="11907" w:h="16840" w:code="9"/>
          <w:pgMar w:top="1134" w:right="992" w:bottom="567" w:left="1134" w:header="567" w:footer="567" w:gutter="0"/>
          <w:cols w:num="2" w:space="1134" w:equalWidth="0">
            <w:col w:w="4820" w:space="283"/>
            <w:col w:w="4678"/>
          </w:cols>
        </w:sectPr>
      </w:pP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420"/>
        <w:gridCol w:w="1133"/>
        <w:gridCol w:w="142"/>
        <w:gridCol w:w="290"/>
        <w:gridCol w:w="139"/>
        <w:gridCol w:w="705"/>
        <w:gridCol w:w="236"/>
        <w:gridCol w:w="139"/>
        <w:gridCol w:w="192"/>
        <w:gridCol w:w="145"/>
        <w:gridCol w:w="201"/>
        <w:gridCol w:w="505"/>
        <w:gridCol w:w="91"/>
        <w:gridCol w:w="190"/>
        <w:gridCol w:w="398"/>
        <w:gridCol w:w="603"/>
        <w:gridCol w:w="279"/>
        <w:gridCol w:w="555"/>
        <w:gridCol w:w="296"/>
        <w:gridCol w:w="144"/>
        <w:gridCol w:w="1558"/>
        <w:gridCol w:w="394"/>
        <w:gridCol w:w="1453"/>
      </w:tblGrid>
      <w:tr w:rsidR="0064337F" w14:paraId="26860940" w14:textId="77777777" w:rsidTr="00FF13EF">
        <w:trPr>
          <w:cantSplit/>
          <w:trHeight w:val="273"/>
        </w:trPr>
        <w:tc>
          <w:tcPr>
            <w:tcW w:w="10208" w:type="dxa"/>
            <w:gridSpan w:val="23"/>
          </w:tcPr>
          <w:p w14:paraId="2C6A64F9" w14:textId="3B2F68D0" w:rsidR="0064337F" w:rsidRDefault="0064337F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0284C" wp14:editId="28A0A59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43180</wp:posOffset>
                      </wp:positionV>
                      <wp:extent cx="274320" cy="266065"/>
                      <wp:effectExtent l="0" t="0" r="0" b="63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10E316" w14:textId="77777777" w:rsidR="00EB702D" w:rsidRPr="00E23A88" w:rsidRDefault="00EB702D" w:rsidP="00EB702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02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8.5pt;margin-top:-3.4pt;width:21.6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" filled="f" stroked="f">
                      <v:textbox>
                        <w:txbxContent>
                          <w:p w14:paraId="1810E316" w14:textId="77777777" w:rsidR="00EB702D" w:rsidRPr="00E23A88" w:rsidRDefault="00EB702D" w:rsidP="00EB70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07B14" w14:textId="77777777" w:rsidR="0064337F" w:rsidRDefault="0064337F" w:rsidP="003D6234">
            <w:pPr>
              <w:ind w:left="284" w:hanging="14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  -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ab/>
              <w:t>JĀNORĀDA OBLIGĀTI</w:t>
            </w:r>
          </w:p>
          <w:p w14:paraId="756E60D7" w14:textId="77777777" w:rsidR="0064337F" w:rsidRDefault="0064337F" w:rsidP="003D623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A659A2" w14:paraId="4F3CD09A" w14:textId="77777777" w:rsidTr="00FF13EF"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9BAC" w14:textId="50AFF6E7" w:rsidR="00A659A2" w:rsidRDefault="004C1BFD" w:rsidP="00476F41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9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KRĀSU SALIKUMA APRAKSTS</w:t>
            </w:r>
          </w:p>
        </w:tc>
      </w:tr>
      <w:tr w:rsidR="00A659A2" w14:paraId="13A8090C" w14:textId="77777777" w:rsidTr="00FF13EF">
        <w:trPr>
          <w:trHeight w:hRule="exact" w:val="295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6B1B89D8" w14:textId="6F4AC956" w:rsidR="00A659A2" w:rsidRDefault="004C1BFD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1A8424DF" w14:textId="77777777" w:rsidR="000F6ECB" w:rsidRDefault="000F6ECB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</w:p>
          <w:p w14:paraId="5A874D29" w14:textId="77777777" w:rsidR="000F6ECB" w:rsidRDefault="000F6ECB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A659A2" w14:paraId="4969683A" w14:textId="77777777" w:rsidTr="00FF13EF"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06FBB19" w14:textId="497DEE8C" w:rsidR="00A659A2" w:rsidRDefault="004C1BFD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57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TĀ APZĪMĒJUMA APRAKSTS</w:t>
            </w:r>
          </w:p>
        </w:tc>
      </w:tr>
      <w:tr w:rsidR="00A659A2" w14:paraId="31C4896C" w14:textId="77777777" w:rsidTr="00FF13EF">
        <w:trPr>
          <w:trHeight w:hRule="exact" w:val="361"/>
        </w:trPr>
        <w:tc>
          <w:tcPr>
            <w:tcW w:w="1020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11C" w14:textId="66730BE5" w:rsidR="00A659A2" w:rsidRDefault="0064337F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E9E761C" wp14:editId="3F1CA8A1">
                      <wp:simplePos x="0" y="0"/>
                      <wp:positionH relativeFrom="column">
                        <wp:posOffset>1633808</wp:posOffset>
                      </wp:positionH>
                      <wp:positionV relativeFrom="paragraph">
                        <wp:posOffset>151519</wp:posOffset>
                      </wp:positionV>
                      <wp:extent cx="279779" cy="279779"/>
                      <wp:effectExtent l="0" t="0" r="0" b="63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" cy="27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1C46B8" w14:textId="77777777"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E761C" id="Text Box 14" o:spid="_x0000_s1027" type="#_x0000_t202" style="position:absolute;margin-left:128.65pt;margin-top:11.95pt;width:22.05pt;height:2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" filled="f" stroked="f">
                      <v:textbox>
                        <w:txbxContent>
                          <w:p w14:paraId="231C46B8" w14:textId="77777777"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C1BFD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4C1BFD">
              <w:rPr>
                <w:rFonts w:ascii="Arial" w:hAnsi="Arial" w:cs="Arial"/>
                <w:noProof/>
                <w:sz w:val="24"/>
              </w:rPr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t> </w:t>
            </w:r>
            <w:r w:rsidR="004C1BFD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</w:p>
        </w:tc>
      </w:tr>
      <w:tr w:rsidR="009F6729" w14:paraId="6A7C2D5C" w14:textId="77777777" w:rsidTr="005D57D5">
        <w:trPr>
          <w:cantSplit/>
          <w:trHeight w:val="580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24EE1D07" w14:textId="725312D9" w:rsidR="009F6729" w:rsidRDefault="009F6729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S (ZĪMES ĪPAŠNIEKS)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(JURID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;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ab/>
              <w:t>FIZISKĀM PERS</w:t>
            </w:r>
            <w:r w:rsidR="00696F1E">
              <w:rPr>
                <w:rFonts w:ascii="Arial" w:hAnsi="Arial" w:cs="Arial"/>
                <w:noProof/>
                <w:sz w:val="10"/>
                <w:szCs w:val="10"/>
              </w:rPr>
              <w:t>ONĀM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DDC60D8" w14:textId="77777777" w:rsidR="009F6729" w:rsidRDefault="009F6729" w:rsidP="00A84B76">
            <w:pPr>
              <w:jc w:val="both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VALSTS 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ALSTS KODS)</w:t>
            </w:r>
            <w:r w:rsidRPr="00C029E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76FF7">
              <w:rPr>
                <w:rFonts w:ascii="Arial" w:hAnsi="Arial" w:cs="Arial"/>
                <w:color w:val="000000" w:themeColor="text1"/>
                <w:sz w:val="12"/>
                <w:szCs w:val="12"/>
              </w:rPr>
              <w:t>(JURIDISKĀS PERSONAS NORĀDA SAVU JURIDISKO ADRESI, LATVIJAS FIZISKĀS PERSONAS – DEKLARĒTĀS DZĪVESVIETAS ADRESI, ĀRVALSTU FIZISKĀS PERSONAS – PASTĀVĪGĀS DZĪVESVIETAS ADRESI)</w:t>
            </w:r>
          </w:p>
        </w:tc>
      </w:tr>
      <w:tr w:rsidR="00A659A2" w14:paraId="14535C48" w14:textId="77777777" w:rsidTr="005D57D5">
        <w:trPr>
          <w:cantSplit/>
          <w:trHeight w:hRule="exact" w:val="1489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ADA" w14:textId="011FC75A"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35E" w14:textId="77777777" w:rsidR="00A659A2" w:rsidRDefault="004C1BFD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AE4E28" w:rsidRPr="009F6729" w14:paraId="0607E357" w14:textId="77777777" w:rsidTr="00FF13EF">
        <w:trPr>
          <w:cantSplit/>
          <w:trHeight w:hRule="exact" w:val="339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997" w14:textId="6B59E582" w:rsidR="00AE4E28" w:rsidRPr="000430CB" w:rsidRDefault="00B61B01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6E6BC4" wp14:editId="6667F2F2">
                      <wp:simplePos x="0" y="0"/>
                      <wp:positionH relativeFrom="column">
                        <wp:posOffset>3086693</wp:posOffset>
                      </wp:positionH>
                      <wp:positionV relativeFrom="paragraph">
                        <wp:posOffset>-83506</wp:posOffset>
                      </wp:positionV>
                      <wp:extent cx="279400" cy="279400"/>
                      <wp:effectExtent l="0" t="0" r="0" b="635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2C19F" w14:textId="647E6450" w:rsidR="00B61B01" w:rsidRPr="00E23A88" w:rsidRDefault="00B61B01" w:rsidP="00B61B01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6BC4" id="_x0000_s1028" type="#_x0000_t202" style="position:absolute;margin-left:243.05pt;margin-top:-6.6pt;width:22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" filled="f" stroked="f">
                      <v:textbox>
                        <w:txbxContent>
                          <w:p w14:paraId="6D22C19F" w14:textId="647E6450" w:rsidR="00B61B01" w:rsidRPr="00E23A88" w:rsidRDefault="00B61B01" w:rsidP="00B61B0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28"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AKSĀTĀJS     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pieteicējs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 (juridiskām personām – reģistrācijas Nr.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="00AE4E28"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D1EA0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E4E28">
              <w:rPr>
                <w:rFonts w:ascii="Arial" w:hAnsi="Arial" w:cs="Arial"/>
                <w:noProof/>
                <w:sz w:val="16"/>
                <w:szCs w:val="16"/>
              </w:rPr>
              <w:t xml:space="preserve">)         </w:t>
            </w:r>
            <w:r w:rsidR="00AE4E2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4E28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noProof/>
                <w:sz w:val="24"/>
              </w:rPr>
            </w:r>
            <w:r w:rsidR="00292BC0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AE4E28">
              <w:rPr>
                <w:rFonts w:ascii="Arial" w:hAnsi="Arial" w:cs="Arial"/>
                <w:noProof/>
                <w:sz w:val="24"/>
              </w:rPr>
              <w:fldChar w:fldCharType="end"/>
            </w:r>
            <w:r w:rsidR="00AE4E28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AE4E28" w:rsidRPr="000430CB">
              <w:rPr>
                <w:rFonts w:ascii="Arial" w:hAnsi="Arial" w:cs="Arial"/>
                <w:noProof/>
                <w:sz w:val="16"/>
                <w:szCs w:val="16"/>
              </w:rPr>
              <w:t>cits</w:t>
            </w:r>
          </w:p>
          <w:p w14:paraId="6826B07B" w14:textId="77777777" w:rsidR="00AE4E28" w:rsidRDefault="00AE4E28" w:rsidP="00C704C2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  <w:p w14:paraId="37064167" w14:textId="0A1C6BA7" w:rsidR="00AE4E28" w:rsidRPr="009F6729" w:rsidRDefault="00AE4E28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40D4" w:rsidRPr="009F6729" w14:paraId="00A03BEF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23D96E6C" w14:textId="408D06FC" w:rsidR="002040D4" w:rsidRPr="009F6729" w:rsidRDefault="002040D4" w:rsidP="00C704C2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  <w:r w:rsidRPr="009F6729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AKSĀTĀJA DATI </w:t>
            </w:r>
            <w:r w:rsidR="008952E1">
              <w:rPr>
                <w:rFonts w:ascii="Arial" w:hAnsi="Arial" w:cs="Arial"/>
                <w:noProof/>
                <w:sz w:val="16"/>
                <w:szCs w:val="16"/>
              </w:rPr>
              <w:t xml:space="preserve">RĒĶINAM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(ja maksātājs nav pieteicējs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76DF6C1" w14:textId="77777777" w:rsidR="002040D4" w:rsidRPr="009F6729" w:rsidRDefault="002040D4" w:rsidP="003D6234">
            <w:pPr>
              <w:spacing w:before="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545B9" w:rsidRPr="009F6729" w14:paraId="693CC8AD" w14:textId="77777777" w:rsidTr="005D57D5">
        <w:trPr>
          <w:cantSplit/>
          <w:trHeight w:hRule="exact" w:val="667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517DAFBC" w14:textId="7DFDD79D" w:rsidR="006545B9" w:rsidRPr="009F6729" w:rsidRDefault="006545B9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  <w:szCs w:val="24"/>
              </w:rPr>
            </w:r>
            <w:r w:rsidR="00292B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juridiska persona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CBA9C5" w14:textId="1B8BB54A" w:rsidR="006545B9" w:rsidRPr="009F6729" w:rsidRDefault="006545B9" w:rsidP="00257362">
            <w:pPr>
              <w:spacing w:before="12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  <w:szCs w:val="24"/>
              </w:rPr>
            </w:r>
            <w:r w:rsidR="00292B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</w:rPr>
              <w:t>fiziska persona</w:t>
            </w:r>
          </w:p>
        </w:tc>
      </w:tr>
      <w:tr w:rsidR="00E7469F" w14:paraId="210882C3" w14:textId="77777777" w:rsidTr="005D57D5">
        <w:trPr>
          <w:cantSplit/>
          <w:trHeight w:val="527"/>
        </w:trPr>
        <w:tc>
          <w:tcPr>
            <w:tcW w:w="1553" w:type="dxa"/>
            <w:gridSpan w:val="2"/>
            <w:tcBorders>
              <w:left w:val="single" w:sz="4" w:space="0" w:color="auto"/>
            </w:tcBorders>
            <w:vAlign w:val="bottom"/>
          </w:tcPr>
          <w:p w14:paraId="52D92D51" w14:textId="6D089361" w:rsidR="00E7469F" w:rsidRDefault="002B4CD4" w:rsidP="002B4CD4">
            <w:pPr>
              <w:spacing w:before="2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24573C" wp14:editId="267B33A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3815</wp:posOffset>
                      </wp:positionV>
                      <wp:extent cx="279400" cy="279400"/>
                      <wp:effectExtent l="0" t="0" r="0" b="635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74421" w14:textId="77777777" w:rsidR="00C704C2" w:rsidRPr="00E23A88" w:rsidRDefault="00C704C2" w:rsidP="00C704C2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4573C" id="_x0000_s1029" type="#_x0000_t202" style="position:absolute;margin-left:33.75pt;margin-top:3.45pt;width:22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" filled="f" stroked="f">
                      <v:textbox>
                        <w:txbxContent>
                          <w:p w14:paraId="46474421" w14:textId="77777777" w:rsidR="00C704C2" w:rsidRPr="00E23A88" w:rsidRDefault="00C704C2" w:rsidP="00C704C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nosaukums</w:t>
            </w:r>
          </w:p>
        </w:tc>
        <w:tc>
          <w:tcPr>
            <w:tcW w:w="297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8917DF" w14:textId="77777777" w:rsidR="00E7469F" w:rsidRPr="005A1E77" w:rsidRDefault="00E7469F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vAlign w:val="bottom"/>
          </w:tcPr>
          <w:p w14:paraId="360899C6" w14:textId="0780FC8B" w:rsidR="00E7469F" w:rsidRPr="00E7469F" w:rsidRDefault="00EB1C53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F8766C" wp14:editId="14CAC5F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925</wp:posOffset>
                      </wp:positionV>
                      <wp:extent cx="279400" cy="279400"/>
                      <wp:effectExtent l="0" t="0" r="0" b="63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9EBDD" w14:textId="77777777" w:rsidR="00EB1C53" w:rsidRPr="00E23A88" w:rsidRDefault="00EB1C53" w:rsidP="00EB1C53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8766C" id="_x0000_s1030" type="#_x0000_t202" style="position:absolute;margin-left:46.1pt;margin-top:2.75pt;width:22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" filled="f" stroked="f">
                      <v:textbox>
                        <w:txbxContent>
                          <w:p w14:paraId="7539EBDD" w14:textId="77777777" w:rsidR="00EB1C53" w:rsidRPr="00E23A88" w:rsidRDefault="00EB1C53" w:rsidP="00EB1C53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t>v</w:t>
            </w:r>
            <w:r w:rsidR="00E7469F" w:rsidRPr="00E7469F">
              <w:rPr>
                <w:rFonts w:ascii="Arial" w:hAnsi="Arial" w:cs="Arial"/>
                <w:noProof/>
                <w:sz w:val="16"/>
              </w:rPr>
              <w:t>ārds, uzvārds</w:t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</w:p>
        </w:tc>
        <w:tc>
          <w:tcPr>
            <w:tcW w:w="35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AC676C" w14:textId="2CB664E9" w:rsidR="00E7469F" w:rsidRPr="009827AC" w:rsidRDefault="00E7469F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827A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7A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827AC">
              <w:rPr>
                <w:rFonts w:ascii="Arial" w:hAnsi="Arial" w:cs="Arial"/>
                <w:sz w:val="24"/>
                <w:szCs w:val="24"/>
              </w:rPr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t> </w:t>
            </w:r>
            <w:r w:rsidRPr="009827A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705C" w14:paraId="4B9499E9" w14:textId="77777777" w:rsidTr="005D57D5">
        <w:trPr>
          <w:cantSplit/>
          <w:trHeight w:hRule="exact" w:val="589"/>
        </w:trPr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FAC9BA" w14:textId="7A0A5E7A" w:rsidR="006A705C" w:rsidRDefault="006A70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E40357" wp14:editId="2D17418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6350</wp:posOffset>
                      </wp:positionV>
                      <wp:extent cx="279400" cy="279400"/>
                      <wp:effectExtent l="0" t="0" r="0" b="635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BA743" w14:textId="77777777" w:rsidR="006A705C" w:rsidRPr="00E23A88" w:rsidRDefault="006A705C" w:rsidP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40357" id="_x0000_s1031" type="#_x0000_t202" style="position:absolute;margin-left:45.95pt;margin-top:-.5pt;width:22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" filled="f" stroked="f">
                      <v:textbox>
                        <w:txbxContent>
                          <w:p w14:paraId="6D3BA743" w14:textId="77777777" w:rsidR="006A705C" w:rsidRPr="00E23A88" w:rsidRDefault="006A705C" w:rsidP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w:t>reģistrācijas Nr.</w:t>
            </w:r>
          </w:p>
        </w:tc>
        <w:tc>
          <w:tcPr>
            <w:tcW w:w="297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6AD1" w14:textId="77777777" w:rsidR="006A705C" w:rsidRPr="005A1E77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5A1E7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E7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1E77">
              <w:rPr>
                <w:rFonts w:ascii="Arial" w:hAnsi="Arial" w:cs="Arial"/>
                <w:sz w:val="24"/>
                <w:szCs w:val="24"/>
              </w:rPr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t> </w:t>
            </w:r>
            <w:r w:rsidRPr="005A1E7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vAlign w:val="bottom"/>
          </w:tcPr>
          <w:p w14:paraId="1F7C05F7" w14:textId="1A15F5DA" w:rsidR="006A705C" w:rsidRPr="00E7469F" w:rsidRDefault="006A705C" w:rsidP="002B4CD4">
            <w:pPr>
              <w:spacing w:before="2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95CD" w14:textId="5391C3EB" w:rsidR="006A705C" w:rsidRPr="009827AC" w:rsidRDefault="006A705C" w:rsidP="002B4C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69F" w14:paraId="029578C8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CFE" w14:textId="17F88260" w:rsidR="00E7469F" w:rsidRDefault="00E7469F" w:rsidP="00E7469F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AKCEPTĒT ZĪMES PRIORITĀTI</w:t>
            </w:r>
          </w:p>
        </w:tc>
      </w:tr>
      <w:tr w:rsidR="00E7469F" w14:paraId="4EB6D514" w14:textId="77777777" w:rsidTr="005D57D5">
        <w:trPr>
          <w:cantSplit/>
          <w:trHeight w:hRule="exact" w:val="340"/>
        </w:trPr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B472F3A" w14:textId="7C68C32F" w:rsidR="00E7469F" w:rsidRDefault="00E7469F" w:rsidP="00E7469F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</w:rPr>
            </w:r>
            <w:r w:rsidR="00292BC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KONVENCIJPRIORITĀTE; DOKUMENTA VEIDS</w:t>
            </w:r>
          </w:p>
        </w:tc>
        <w:tc>
          <w:tcPr>
            <w:tcW w:w="6466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34EBA21C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7F2DF06F" w14:textId="77777777" w:rsidTr="005D57D5">
        <w:trPr>
          <w:cantSplit/>
          <w:trHeight w:hRule="exact" w:val="340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57192FFD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047" w:type="dxa"/>
            <w:gridSpan w:val="8"/>
          </w:tcPr>
          <w:p w14:paraId="7C52E0F0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66" w:type="dxa"/>
            <w:gridSpan w:val="6"/>
          </w:tcPr>
          <w:p w14:paraId="128C43D6" w14:textId="4A326D92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 w:rsidR="00A131D1">
              <w:rPr>
                <w:rFonts w:ascii="Arial" w:hAnsi="Arial" w:cs="Arial"/>
                <w:noProof/>
                <w:sz w:val="14"/>
              </w:rPr>
              <w:t>VALSTS (kods)</w:t>
            </w:r>
            <w:r w:rsidR="00A131D1">
              <w:rPr>
                <w:rFonts w:ascii="Arial" w:hAnsi="Arial" w:cs="Arial"/>
                <w:noProof/>
                <w:sz w:val="16"/>
              </w:rPr>
              <w:t xml:space="preserve"> VALSTS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555" w:type="dxa"/>
          </w:tcPr>
          <w:p w14:paraId="2A132AE8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</w:tcPr>
          <w:p w14:paraId="3C61C8AB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14:paraId="0E5C1F6A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2E216E96" w14:textId="77777777" w:rsidTr="00FF13EF">
        <w:trPr>
          <w:cantSplit/>
          <w:trHeight w:hRule="exact" w:val="340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206DC4BE" w14:textId="77777777" w:rsidR="00E7469F" w:rsidRDefault="00E7469F" w:rsidP="00E7469F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  <w:szCs w:val="24"/>
              </w:rPr>
            </w:r>
            <w:r w:rsidR="00292B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IZSTĀDES PRIORITĀTE; DOKUMENTA VEIDS</w:t>
            </w:r>
          </w:p>
        </w:tc>
      </w:tr>
      <w:tr w:rsidR="00E7469F" w14:paraId="6585C091" w14:textId="77777777" w:rsidTr="005D57D5">
        <w:trPr>
          <w:cantSplit/>
          <w:trHeight w:hRule="exact" w:val="340"/>
        </w:trPr>
        <w:tc>
          <w:tcPr>
            <w:tcW w:w="636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539C47DC" w14:textId="77777777" w:rsidR="00E7469F" w:rsidRDefault="00E7469F" w:rsidP="00E7469F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907D72" wp14:editId="25295927">
                      <wp:simplePos x="0" y="0"/>
                      <wp:positionH relativeFrom="column">
                        <wp:posOffset>146580</wp:posOffset>
                      </wp:positionH>
                      <wp:positionV relativeFrom="paragraph">
                        <wp:posOffset>118745</wp:posOffset>
                      </wp:positionV>
                      <wp:extent cx="330835" cy="261620"/>
                      <wp:effectExtent l="0" t="0" r="0" b="5080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C67E8" w14:textId="77777777" w:rsidR="00E7469F" w:rsidRPr="00E23A88" w:rsidRDefault="00E7469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07D72" id="Text Box 25" o:spid="_x0000_s1032" type="#_x0000_t202" style="position:absolute;margin-left:11.55pt;margin-top:9.35pt;width:26.05pt;height:2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" filled="f" stroked="f">
                      <v:textbox>
                        <w:txbxContent>
                          <w:p w14:paraId="09EC67E8" w14:textId="77777777" w:rsidR="00E7469F" w:rsidRPr="00E23A88" w:rsidRDefault="00E7469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14:paraId="2D7D94D2" w14:textId="77777777" w:rsidR="00E7469F" w:rsidRDefault="00E7469F" w:rsidP="00E74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C30438" w14:textId="77777777" w:rsidR="00E7469F" w:rsidRDefault="00E7469F" w:rsidP="00E7469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7469F" w14:paraId="4EF79573" w14:textId="77777777" w:rsidTr="00FF13EF">
        <w:trPr>
          <w:cantSplit/>
          <w:trHeight w:val="510"/>
        </w:trPr>
        <w:tc>
          <w:tcPr>
            <w:tcW w:w="102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DEA" w14:textId="77777777" w:rsidR="00E7469F" w:rsidRDefault="00E7469F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RECE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PAKALPOJUMI, KURIEM TIEK LŪGTA ZĪMES REĢISTRĀCIJA 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(SAGRUPĒTI ATBILSTOŠI </w:t>
            </w:r>
            <w:r w:rsidRPr="006142F2">
              <w:rPr>
                <w:rFonts w:ascii="Arial" w:hAnsi="Arial" w:cs="Arial"/>
                <w:b/>
                <w:bCs/>
                <w:noProof/>
                <w:sz w:val="14"/>
                <w:szCs w:val="14"/>
                <w:u w:val="single"/>
              </w:rPr>
              <w:t>NICAS</w:t>
            </w:r>
            <w:r w:rsidRPr="00AC42B5">
              <w:rPr>
                <w:rFonts w:ascii="Arial" w:hAnsi="Arial" w:cs="Arial"/>
                <w:noProof/>
                <w:sz w:val="12"/>
                <w:szCs w:val="12"/>
              </w:rPr>
              <w:t xml:space="preserve"> KLASIFIKĀCIJAS KLASĒM)</w:t>
            </w:r>
          </w:p>
          <w:p w14:paraId="513A91C8" w14:textId="59DEA2F6" w:rsidR="00E7469F" w:rsidRDefault="00E7469F" w:rsidP="00E7469F">
            <w:pPr>
              <w:ind w:lef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     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>(JA SARAKSTS NEIETILPST ATVĒLĒTAJĀ VIETĀ, T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AS</w:t>
            </w:r>
            <w:r w:rsidRPr="00370874">
              <w:rPr>
                <w:rFonts w:ascii="Arial" w:hAnsi="Arial" w:cs="Arial"/>
                <w:noProof/>
                <w:sz w:val="10"/>
                <w:szCs w:val="10"/>
              </w:rPr>
              <w:t xml:space="preserve"> JĀPIEVIENO PIELIKUMĀ)</w:t>
            </w:r>
          </w:p>
        </w:tc>
      </w:tr>
      <w:tr w:rsidR="00E7469F" w14:paraId="0CA2BC7F" w14:textId="77777777" w:rsidTr="005D57D5">
        <w:trPr>
          <w:cantSplit/>
          <w:trHeight w:val="189"/>
        </w:trPr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B2D36EB" w14:textId="77777777" w:rsidR="00E7469F" w:rsidRPr="00AA6425" w:rsidRDefault="00E7469F" w:rsidP="00E7469F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AA6425">
              <w:rPr>
                <w:rFonts w:ascii="Arial" w:hAnsi="Arial" w:cs="Arial"/>
                <w:noProof/>
                <w:sz w:val="14"/>
                <w:szCs w:val="14"/>
              </w:rPr>
              <w:t>KLASES Nr.</w:t>
            </w:r>
          </w:p>
        </w:tc>
        <w:tc>
          <w:tcPr>
            <w:tcW w:w="851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9C8D" w14:textId="469CBF46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E7469F" w14:paraId="495098E7" w14:textId="77777777" w:rsidTr="005D57D5">
        <w:trPr>
          <w:cantSplit/>
          <w:trHeight w:hRule="exact" w:val="5660"/>
        </w:trPr>
        <w:tc>
          <w:tcPr>
            <w:tcW w:w="1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D7F" w14:textId="237FB736" w:rsidR="00E7469F" w:rsidRDefault="00E7469F" w:rsidP="00E7469F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851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52A" w14:textId="77777777" w:rsidR="00E7469F" w:rsidRDefault="00E7469F" w:rsidP="00E7469F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</w:p>
        </w:tc>
      </w:tr>
      <w:tr w:rsidR="002B4CD4" w:rsidRPr="002B4CD4" w14:paraId="5EDBF2BE" w14:textId="77777777" w:rsidTr="005D57D5">
        <w:trPr>
          <w:cantSplit/>
          <w:trHeight w:hRule="exact" w:val="62"/>
        </w:trPr>
        <w:tc>
          <w:tcPr>
            <w:tcW w:w="452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6A3A4B75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5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596DA83C" w14:textId="77777777" w:rsidR="002B4CD4" w:rsidRPr="002B4CD4" w:rsidRDefault="002B4CD4" w:rsidP="00BA1777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C7E71" w14:paraId="3BD120C7" w14:textId="77777777" w:rsidTr="005D57D5">
        <w:trPr>
          <w:cantSplit/>
          <w:trHeight w:hRule="exact" w:val="339"/>
        </w:trPr>
        <w:tc>
          <w:tcPr>
            <w:tcW w:w="452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22F7" w14:textId="3314698B" w:rsidR="008C7E71" w:rsidRDefault="008C7E71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>EQ \X(740)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noProof/>
                <w:sz w:val="14"/>
                <w:szCs w:val="14"/>
              </w:rPr>
              <w:t>PILNVAROTAI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3F10" w14:textId="77777777" w:rsidR="008C7E71" w:rsidRDefault="008C7E71" w:rsidP="003C6B1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8C7E71" w14:paraId="75868BCA" w14:textId="77777777" w:rsidTr="005D57D5">
        <w:trPr>
          <w:cantSplit/>
          <w:trHeight w:hRule="exact" w:val="1268"/>
        </w:trPr>
        <w:tc>
          <w:tcPr>
            <w:tcW w:w="45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592" w14:textId="0EF700E2" w:rsidR="008C7E71" w:rsidRDefault="008C7E71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56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5BB" w14:textId="77777777" w:rsidR="008C7E71" w:rsidRDefault="008C7E71" w:rsidP="00BA1777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469F" w14:paraId="03AEF9DB" w14:textId="77777777" w:rsidTr="005D57D5">
        <w:trPr>
          <w:cantSplit/>
          <w:trHeight w:val="336"/>
        </w:trPr>
        <w:tc>
          <w:tcPr>
            <w:tcW w:w="4247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2C5123AC" w14:textId="2A82DECC" w:rsidR="00E7469F" w:rsidRDefault="004A574E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A45618" wp14:editId="0A96BEF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0968</wp:posOffset>
                      </wp:positionV>
                      <wp:extent cx="274320" cy="259080"/>
                      <wp:effectExtent l="0" t="0" r="0" b="0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F6D7F" w14:textId="77777777" w:rsidR="004A574E" w:rsidRPr="00EB702D" w:rsidRDefault="004A574E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5618" id="_x0000_s1033" type="#_x0000_t202" style="position:absolute;margin-left:-3.7pt;margin-top:9.55pt;width:21.6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" filled="f" stroked="f">
                      <v:textbox>
                        <w:txbxContent>
                          <w:p w14:paraId="548F6D7F" w14:textId="77777777" w:rsidR="004A574E" w:rsidRPr="00EB702D" w:rsidRDefault="004A574E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E7469F">
              <w:rPr>
                <w:rFonts w:ascii="Arial" w:hAnsi="Arial" w:cs="Arial"/>
                <w:noProof/>
                <w:sz w:val="16"/>
              </w:rPr>
              <w:instrText xml:space="preserve"> EQ \X(750)</w:instrText>
            </w:r>
            <w:r w:rsidR="00E7469F">
              <w:rPr>
                <w:rFonts w:ascii="Arial" w:hAnsi="Arial" w:cs="Arial"/>
                <w:noProof/>
                <w:sz w:val="16"/>
              </w:rPr>
              <w:fldChar w:fldCharType="end"/>
            </w:r>
            <w:r w:rsidR="00E7469F">
              <w:rPr>
                <w:rFonts w:ascii="Arial" w:hAnsi="Arial" w:cs="Arial"/>
                <w:noProof/>
                <w:sz w:val="14"/>
              </w:rPr>
              <w:t xml:space="preserve"> SAZIŅAS ADRESE </w:t>
            </w:r>
          </w:p>
        </w:tc>
        <w:tc>
          <w:tcPr>
            <w:tcW w:w="596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FD2590C" w14:textId="69ADC158" w:rsidR="00E7469F" w:rsidRDefault="00E7469F" w:rsidP="00E7469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E7469F" w14:paraId="0B2D1590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3989811D" w14:textId="344C165C" w:rsidR="00E7469F" w:rsidRDefault="004A574E" w:rsidP="00E7469F">
            <w:pPr>
              <w:ind w:right="-109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      </w:t>
            </w:r>
            <w:r w:rsidR="00E7469F">
              <w:rPr>
                <w:rFonts w:ascii="Arial" w:hAnsi="Arial" w:cs="Arial"/>
                <w:noProof/>
                <w:sz w:val="14"/>
              </w:rPr>
              <w:t>ADRESĀTA VEIDS:</w:t>
            </w:r>
          </w:p>
        </w:tc>
        <w:tc>
          <w:tcPr>
            <w:tcW w:w="429" w:type="dxa"/>
            <w:gridSpan w:val="2"/>
          </w:tcPr>
          <w:p w14:paraId="6B2B15F7" w14:textId="06812132" w:rsidR="00E7469F" w:rsidRDefault="00E7469F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  <w:szCs w:val="24"/>
              </w:rPr>
            </w:r>
            <w:r w:rsidR="00292B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0877D175" w14:textId="7B16A4F3" w:rsidR="004A574E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fiziska persona </w:t>
            </w:r>
            <w:r w:rsidR="004A574E">
              <w:rPr>
                <w:rFonts w:ascii="Arial" w:hAnsi="Arial" w:cs="Arial"/>
                <w:noProof/>
                <w:sz w:val="16"/>
              </w:rPr>
              <w:t>–</w:t>
            </w:r>
            <w:r w:rsidR="000430CB">
              <w:rPr>
                <w:rFonts w:ascii="Arial" w:hAnsi="Arial" w:cs="Arial"/>
                <w:noProof/>
                <w:sz w:val="16"/>
              </w:rPr>
              <w:t xml:space="preserve"> </w:t>
            </w:r>
          </w:p>
          <w:p w14:paraId="10DAB6CF" w14:textId="171E8242" w:rsidR="00E7469F" w:rsidRDefault="00E7469F" w:rsidP="000430CB">
            <w:pPr>
              <w:ind w:left="-112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>vārds, uzvārd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16C07BCF" w14:textId="47ED9671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29E28747" w14:textId="7B9E6EA8" w:rsidR="00E7469F" w:rsidRDefault="004A574E" w:rsidP="003E63FE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F7BFA4" wp14:editId="13081342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06375</wp:posOffset>
                      </wp:positionV>
                      <wp:extent cx="274320" cy="259080"/>
                      <wp:effectExtent l="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42186" w14:textId="77777777" w:rsidR="00E01531" w:rsidRPr="00EB702D" w:rsidRDefault="00E01531" w:rsidP="004A574E">
                                  <w:pPr>
                                    <w:ind w:right="-141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7BFA4" id="_x0000_s1034" type="#_x0000_t202" style="position:absolute;margin-left:-14.25pt;margin-top:16.25pt;width:21.6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" filled="f" stroked="f">
                      <v:textbox>
                        <w:txbxContent>
                          <w:p w14:paraId="2A042186" w14:textId="77777777" w:rsidR="00E01531" w:rsidRPr="00EB702D" w:rsidRDefault="00E01531" w:rsidP="004A574E">
                            <w:pPr>
                              <w:ind w:right="-141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  <w:vAlign w:val="center"/>
          </w:tcPr>
          <w:p w14:paraId="0C00864E" w14:textId="35247165" w:rsidR="00E7469F" w:rsidRPr="000430CB" w:rsidRDefault="00E7469F" w:rsidP="000430CB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7469F" w14:paraId="6DAC616D" w14:textId="77777777" w:rsidTr="005D57D5">
        <w:trPr>
          <w:cantSplit/>
          <w:trHeight w:val="336"/>
        </w:trPr>
        <w:tc>
          <w:tcPr>
            <w:tcW w:w="1695" w:type="dxa"/>
            <w:gridSpan w:val="3"/>
            <w:tcBorders>
              <w:left w:val="single" w:sz="4" w:space="0" w:color="auto"/>
            </w:tcBorders>
          </w:tcPr>
          <w:p w14:paraId="08CEFB31" w14:textId="77777777" w:rsidR="00E7469F" w:rsidRDefault="00E7469F" w:rsidP="00E7469F">
            <w:pPr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29" w:type="dxa"/>
            <w:gridSpan w:val="2"/>
          </w:tcPr>
          <w:p w14:paraId="078730EA" w14:textId="7664B6FC" w:rsidR="00E7469F" w:rsidRDefault="00E7469F" w:rsidP="00E7469F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  <w:szCs w:val="24"/>
              </w:rPr>
            </w:r>
            <w:r w:rsidR="00292B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5"/>
            <w:vAlign w:val="center"/>
          </w:tcPr>
          <w:p w14:paraId="686C37A1" w14:textId="1F448C80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juridiska persona – nosaukums:</w:t>
            </w:r>
          </w:p>
        </w:tc>
        <w:tc>
          <w:tcPr>
            <w:tcW w:w="3262" w:type="dxa"/>
            <w:gridSpan w:val="10"/>
            <w:tcBorders>
              <w:bottom w:val="single" w:sz="4" w:space="0" w:color="auto"/>
            </w:tcBorders>
            <w:vAlign w:val="center"/>
          </w:tcPr>
          <w:p w14:paraId="1A9F054A" w14:textId="7C570746" w:rsidR="00E7469F" w:rsidRPr="000430CB" w:rsidRDefault="00E7469F" w:rsidP="000430CB">
            <w:pPr>
              <w:ind w:left="-109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619AADA4" w14:textId="43E68600" w:rsidR="00E7469F" w:rsidRDefault="00E7469F" w:rsidP="004A574E">
            <w:pPr>
              <w:ind w:left="172" w:right="-11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ģistrācijas Nr.: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44A8B" w14:textId="57196AD1" w:rsidR="00E7469F" w:rsidRPr="000430CB" w:rsidRDefault="00E7469F" w:rsidP="000430CB">
            <w:pPr>
              <w:ind w:left="-110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57362" w14:paraId="125E7ECF" w14:textId="77777777" w:rsidTr="005D57D5">
        <w:trPr>
          <w:cantSplit/>
          <w:trHeight w:val="63"/>
        </w:trPr>
        <w:tc>
          <w:tcPr>
            <w:tcW w:w="2829" w:type="dxa"/>
            <w:gridSpan w:val="6"/>
            <w:tcBorders>
              <w:left w:val="single" w:sz="4" w:space="0" w:color="auto"/>
            </w:tcBorders>
            <w:vAlign w:val="bottom"/>
          </w:tcPr>
          <w:p w14:paraId="5C1965BB" w14:textId="0DD28C0A" w:rsidR="00257362" w:rsidRPr="00A931C6" w:rsidRDefault="00E54592" w:rsidP="00E7469F">
            <w:pPr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0701A0" wp14:editId="1F1C26A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975</wp:posOffset>
                      </wp:positionV>
                      <wp:extent cx="321945" cy="354330"/>
                      <wp:effectExtent l="0" t="0" r="0" b="7620"/>
                      <wp:wrapNone/>
                      <wp:docPr id="1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702D9" w14:textId="77777777" w:rsidR="004A574E" w:rsidRPr="00EB702D" w:rsidRDefault="004A574E" w:rsidP="004A574E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701A0" id="_x0000_s1035" type="#_x0000_t202" style="position:absolute;margin-left:-3.35pt;margin-top:4.25pt;width:25.35pt;height:2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" filled="f" stroked="f">
                      <v:textbox>
                        <w:txbxContent>
                          <w:p w14:paraId="2A2702D9" w14:textId="77777777" w:rsidR="004A574E" w:rsidRPr="00EB702D" w:rsidRDefault="004A574E" w:rsidP="004A574E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Align w:val="bottom"/>
          </w:tcPr>
          <w:p w14:paraId="5560A826" w14:textId="77777777" w:rsidR="00257362" w:rsidRDefault="00257362" w:rsidP="00E7469F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8"/>
            <w:vAlign w:val="bottom"/>
          </w:tcPr>
          <w:p w14:paraId="781FA540" w14:textId="77777777" w:rsidR="00257362" w:rsidRDefault="00257362" w:rsidP="00E7469F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829" w:type="dxa"/>
            <w:gridSpan w:val="7"/>
            <w:vAlign w:val="bottom"/>
          </w:tcPr>
          <w:p w14:paraId="48C7F322" w14:textId="3767CFEF" w:rsidR="00257362" w:rsidRPr="00A931C6" w:rsidRDefault="004A574E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EC41D3" wp14:editId="18BFB2C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7785</wp:posOffset>
                      </wp:positionV>
                      <wp:extent cx="274320" cy="259080"/>
                      <wp:effectExtent l="0" t="0" r="0" b="0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CAD2DD" w14:textId="77777777" w:rsidR="004A574E" w:rsidRPr="00EB702D" w:rsidRDefault="004A574E" w:rsidP="004A574E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41D3" id="_x0000_s1036" type="#_x0000_t202" style="position:absolute;left:0;text-align:left;margin-left:33.3pt;margin-top:4.55pt;width:21.6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" filled="f" stroked="f">
                      <v:textbox>
                        <w:txbxContent>
                          <w:p w14:paraId="59CAD2DD" w14:textId="77777777" w:rsidR="004A574E" w:rsidRPr="00EB702D" w:rsidRDefault="004A574E" w:rsidP="004A574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137438" w14:textId="73BA2FC8" w:rsidR="00257362" w:rsidRPr="00A931C6" w:rsidRDefault="00257362" w:rsidP="00E7469F">
            <w:pPr>
              <w:ind w:left="113"/>
              <w:rPr>
                <w:rFonts w:ascii="Arial" w:hAnsi="Arial" w:cs="Arial"/>
                <w:b/>
                <w:bCs/>
                <w:noProof/>
                <w:sz w:val="14"/>
              </w:rPr>
            </w:pPr>
          </w:p>
        </w:tc>
      </w:tr>
      <w:tr w:rsidR="00E7469F" w14:paraId="167A58E2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1447111B" w14:textId="4FD28168" w:rsidR="0031467A" w:rsidRDefault="004A574E" w:rsidP="004A574E">
            <w:pPr>
              <w:ind w:left="1029" w:hanging="1029"/>
            </w:pPr>
            <w:r>
              <w:rPr>
                <w:rFonts w:ascii="Arial" w:hAnsi="Arial" w:cs="Arial"/>
                <w:b/>
                <w:bCs/>
                <w:noProof/>
                <w:sz w:val="14"/>
              </w:rPr>
              <w:t xml:space="preserve">         </w:t>
            </w:r>
            <w:r w:rsidR="00E7469F" w:rsidRPr="00A931C6">
              <w:rPr>
                <w:rFonts w:ascii="Arial" w:hAnsi="Arial" w:cs="Arial"/>
                <w:b/>
                <w:bCs/>
                <w:noProof/>
                <w:sz w:val="14"/>
              </w:rPr>
              <w:t>E-PASTS:</w:t>
            </w:r>
            <w:r w:rsidRPr="004A574E">
              <w:t xml:space="preserve"> </w:t>
            </w:r>
          </w:p>
          <w:p w14:paraId="6DAD75BA" w14:textId="77777777" w:rsidR="005D57D5" w:rsidRDefault="00E54592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(obligāt</w:t>
            </w:r>
            <w:r w:rsidR="004A574E">
              <w:rPr>
                <w:rFonts w:ascii="Arial" w:hAnsi="Arial" w:cs="Arial"/>
                <w:noProof/>
                <w:sz w:val="14"/>
              </w:rPr>
              <w:t>s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 xml:space="preserve"> vēstuļu </w:t>
            </w:r>
          </w:p>
          <w:p w14:paraId="72104B01" w14:textId="7F5F3850" w:rsidR="00E7469F" w:rsidRDefault="005D57D5" w:rsidP="0031467A">
            <w:pPr>
              <w:ind w:left="1306" w:hanging="1029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  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saņemšanai e-past</w:t>
            </w:r>
            <w:r w:rsidR="004A574E">
              <w:rPr>
                <w:rFonts w:ascii="Arial" w:hAnsi="Arial" w:cs="Arial"/>
                <w:noProof/>
                <w:sz w:val="14"/>
              </w:rPr>
              <w:t>ā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3544" w:type="dxa"/>
            <w:gridSpan w:val="12"/>
            <w:tcBorders>
              <w:bottom w:val="single" w:sz="4" w:space="0" w:color="auto"/>
            </w:tcBorders>
            <w:vAlign w:val="center"/>
          </w:tcPr>
          <w:p w14:paraId="761A5681" w14:textId="6F26F740" w:rsidR="00E7469F" w:rsidRPr="000430CB" w:rsidRDefault="00E7469F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6B75777D" w14:textId="77777777" w:rsidR="00E7469F" w:rsidRDefault="00E7469F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6212" w14:textId="5566B70F" w:rsidR="00E7469F" w:rsidRPr="000F6669" w:rsidRDefault="00E7469F" w:rsidP="004A574E">
            <w:pPr>
              <w:ind w:left="1304" w:hanging="1191"/>
              <w:rPr>
                <w:rFonts w:ascii="Arial" w:hAnsi="Arial" w:cs="Arial"/>
              </w:rPr>
            </w:pPr>
            <w:r w:rsidRPr="000F6669">
              <w:rPr>
                <w:rFonts w:ascii="Arial" w:hAnsi="Arial" w:cs="Arial"/>
                <w:b/>
                <w:bCs/>
                <w:noProof/>
                <w:sz w:val="14"/>
              </w:rPr>
              <w:t xml:space="preserve">PASTA ADRESE </w:t>
            </w:r>
            <w:r w:rsidRPr="000F6669">
              <w:rPr>
                <w:rFonts w:ascii="Arial" w:hAnsi="Arial" w:cs="Arial"/>
                <w:noProof/>
                <w:sz w:val="14"/>
              </w:rPr>
              <w:t>(</w:t>
            </w:r>
            <w:r w:rsidR="004A574E">
              <w:rPr>
                <w:rFonts w:ascii="Arial" w:hAnsi="Arial" w:cs="Arial"/>
                <w:noProof/>
                <w:sz w:val="14"/>
              </w:rPr>
              <w:t xml:space="preserve">obligāta </w:t>
            </w:r>
            <w:r w:rsidRPr="000F6669">
              <w:rPr>
                <w:rFonts w:ascii="Arial" w:hAnsi="Arial" w:cs="Arial"/>
                <w:noProof/>
                <w:sz w:val="14"/>
              </w:rPr>
              <w:t>vēstuļu saņemšanai papīra formā, ja nav e-pasta)</w:t>
            </w:r>
            <w:r w:rsidR="000430CB">
              <w:rPr>
                <w:rFonts w:ascii="Arial" w:hAnsi="Arial" w:cs="Arial"/>
                <w:noProof/>
                <w:sz w:val="14"/>
              </w:rPr>
              <w:t>:</w:t>
            </w:r>
          </w:p>
        </w:tc>
      </w:tr>
      <w:tr w:rsidR="000430CB" w14:paraId="5720861C" w14:textId="77777777" w:rsidTr="005D57D5">
        <w:trPr>
          <w:cantSplit/>
          <w:trHeight w:val="336"/>
        </w:trPr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525CE98D" w14:textId="4BF94194" w:rsidR="000430CB" w:rsidRDefault="000430CB" w:rsidP="0031467A">
            <w:pPr>
              <w:ind w:left="314"/>
              <w:rPr>
                <w:rFonts w:ascii="Arial" w:hAnsi="Arial" w:cs="Arial"/>
                <w:noProof/>
                <w:sz w:val="14"/>
              </w:rPr>
            </w:pPr>
            <w:r w:rsidRPr="00A931C6">
              <w:rPr>
                <w:rFonts w:ascii="Arial" w:hAnsi="Arial" w:cs="Arial"/>
                <w:b/>
                <w:bCs/>
                <w:noProof/>
                <w:sz w:val="14"/>
              </w:rPr>
              <w:t>TĀLRUNIS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: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8B172" w14:textId="7EAC8B99" w:rsidR="000430CB" w:rsidRPr="000430CB" w:rsidRDefault="000430CB" w:rsidP="000430CB">
            <w:pPr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" w:type="dxa"/>
            <w:tcBorders>
              <w:right w:val="single" w:sz="4" w:space="0" w:color="auto"/>
            </w:tcBorders>
            <w:vAlign w:val="center"/>
          </w:tcPr>
          <w:p w14:paraId="1E3C397C" w14:textId="77777777" w:rsidR="000430CB" w:rsidRDefault="000430CB" w:rsidP="000430CB">
            <w:pPr>
              <w:ind w:left="-112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F8995E" w14:textId="36031535" w:rsidR="000430CB" w:rsidRPr="000430CB" w:rsidRDefault="000430CB" w:rsidP="000430CB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9D8" w14:paraId="6E11F883" w14:textId="77777777" w:rsidTr="005D57D5">
        <w:trPr>
          <w:cantSplit/>
          <w:trHeight w:val="411"/>
        </w:trPr>
        <w:tc>
          <w:tcPr>
            <w:tcW w:w="3396" w:type="dxa"/>
            <w:gridSpan w:val="9"/>
            <w:tcBorders>
              <w:left w:val="single" w:sz="4" w:space="0" w:color="auto"/>
            </w:tcBorders>
          </w:tcPr>
          <w:p w14:paraId="0B9E6D18" w14:textId="6095ADFB" w:rsidR="004A574E" w:rsidRDefault="00D92D11" w:rsidP="0031467A">
            <w:pPr>
              <w:ind w:left="314"/>
              <w:rPr>
                <w:rFonts w:ascii="Arial" w:hAnsi="Arial" w:cs="Arial"/>
                <w:b/>
                <w:bCs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288CB2" wp14:editId="1A5F2D52">
                      <wp:simplePos x="0" y="0"/>
                      <wp:positionH relativeFrom="column">
                        <wp:posOffset>-49076</wp:posOffset>
                      </wp:positionH>
                      <wp:positionV relativeFrom="paragraph">
                        <wp:posOffset>-24130</wp:posOffset>
                      </wp:positionV>
                      <wp:extent cx="321945" cy="354330"/>
                      <wp:effectExtent l="0" t="0" r="0" b="7620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0DA72" w14:textId="77777777" w:rsidR="0031467A" w:rsidRPr="00EB702D" w:rsidRDefault="0031467A" w:rsidP="0031467A">
                                  <w:pPr>
                                    <w:ind w:right="76"/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B702D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  <w:r w:rsidRPr="0066601C"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8CB2" id="_x0000_s1037" type="#_x0000_t202" style="position:absolute;left:0;text-align:left;margin-left:-3.85pt;margin-top:-1.9pt;width:25.35pt;height:2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" filled="f" stroked="f">
                      <v:textbox>
                        <w:txbxContent>
                          <w:p w14:paraId="7670DA72" w14:textId="77777777" w:rsidR="0031467A" w:rsidRPr="00EB702D" w:rsidRDefault="0031467A" w:rsidP="0031467A">
                            <w:pPr>
                              <w:ind w:right="76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B702D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66601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9D8">
              <w:rPr>
                <w:rFonts w:ascii="Arial" w:hAnsi="Arial" w:cs="Arial"/>
                <w:b/>
                <w:bCs/>
                <w:noProof/>
                <w:sz w:val="14"/>
              </w:rPr>
              <w:t xml:space="preserve">OFICIĀLĀ ELEKTRONISKĀ ADRESE </w:t>
            </w:r>
            <w:r w:rsidR="004A574E" w:rsidRPr="007567CF">
              <w:rPr>
                <w:rFonts w:ascii="Arial" w:hAnsi="Arial" w:cs="Arial"/>
                <w:b/>
                <w:bCs/>
                <w:noProof/>
                <w:sz w:val="14"/>
              </w:rPr>
              <w:drawing>
                <wp:inline distT="0" distB="0" distL="0" distR="0" wp14:anchorId="27333D08" wp14:editId="269D3FB5">
                  <wp:extent cx="179614" cy="179614"/>
                  <wp:effectExtent l="0" t="0" r="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0" cy="1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AD420" w14:textId="546D463E" w:rsidR="00B319D8" w:rsidRPr="00B319D8" w:rsidRDefault="00B319D8" w:rsidP="0031467A">
            <w:pPr>
              <w:ind w:left="314"/>
              <w:rPr>
                <w:rFonts w:ascii="Arial" w:hAnsi="Arial" w:cs="Arial"/>
                <w:caps/>
                <w:sz w:val="24"/>
                <w:szCs w:val="24"/>
              </w:rPr>
            </w:pPr>
            <w:r w:rsidRPr="0066601C">
              <w:rPr>
                <w:rFonts w:ascii="Arial" w:hAnsi="Arial" w:cs="Arial"/>
                <w:noProof/>
                <w:sz w:val="14"/>
              </w:rPr>
              <w:t>(</w:t>
            </w:r>
            <w:r w:rsidR="004A574E" w:rsidRPr="004A574E">
              <w:rPr>
                <w:rFonts w:ascii="Arial" w:hAnsi="Arial" w:cs="Arial"/>
                <w:noProof/>
                <w:sz w:val="14"/>
              </w:rPr>
              <w:t>obligāta, ja ir</w:t>
            </w:r>
            <w:r w:rsidRPr="004A574E">
              <w:rPr>
                <w:rFonts w:ascii="Arial" w:hAnsi="Arial" w:cs="Arial"/>
                <w:noProof/>
                <w:sz w:val="14"/>
              </w:rPr>
              <w:t>)</w:t>
            </w:r>
            <w:r w:rsidR="007567CF" w:rsidRPr="004A574E">
              <w:rPr>
                <w:rFonts w:ascii="Arial" w:hAnsi="Arial" w:cs="Arial"/>
                <w:noProof/>
                <w:sz w:val="14"/>
              </w:rPr>
              <w:t xml:space="preserve"> </w:t>
            </w:r>
          </w:p>
        </w:tc>
        <w:tc>
          <w:tcPr>
            <w:tcW w:w="3263" w:type="dxa"/>
            <w:gridSpan w:val="10"/>
            <w:tcBorders>
              <w:bottom w:val="single" w:sz="4" w:space="0" w:color="auto"/>
            </w:tcBorders>
            <w:vAlign w:val="center"/>
          </w:tcPr>
          <w:p w14:paraId="6278BBAB" w14:textId="2F940086" w:rsidR="00B319D8" w:rsidRPr="000430CB" w:rsidRDefault="00B319D8" w:rsidP="00D92D11">
            <w:pPr>
              <w:ind w:left="-112"/>
              <w:rPr>
                <w:rFonts w:ascii="Arial" w:hAnsi="Arial" w:cs="Arial"/>
                <w:noProof/>
                <w:sz w:val="24"/>
                <w:szCs w:val="24"/>
              </w:rPr>
            </w:pPr>
            <w:r w:rsidRPr="000430C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0C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30CB">
              <w:rPr>
                <w:rFonts w:ascii="Arial" w:hAnsi="Arial" w:cs="Arial"/>
                <w:sz w:val="24"/>
                <w:szCs w:val="24"/>
              </w:rPr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t> </w:t>
            </w:r>
            <w:r w:rsidRPr="000430C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972A432" w14:textId="4312783D" w:rsidR="00B319D8" w:rsidRDefault="00B319D8" w:rsidP="000430CB">
            <w:pPr>
              <w:ind w:left="113"/>
              <w:rPr>
                <w:rFonts w:ascii="Arial" w:hAnsi="Arial" w:cs="Arial"/>
              </w:rPr>
            </w:pPr>
          </w:p>
        </w:tc>
      </w:tr>
      <w:tr w:rsidR="007567CF" w14:paraId="1DB1936A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1BE62" w14:textId="17F785BE" w:rsidR="007567CF" w:rsidRDefault="007567CF" w:rsidP="00DC725B">
            <w:pPr>
              <w:ind w:left="315"/>
              <w:rPr>
                <w:rFonts w:ascii="Arial" w:hAnsi="Arial" w:cs="Arial"/>
              </w:rPr>
            </w:pPr>
            <w:r w:rsidRPr="007567C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e-adrese no </w:t>
            </w:r>
            <w:hyperlink r:id="rId15" w:history="1">
              <w:r w:rsidRPr="00E42611">
                <w:rPr>
                  <w:rStyle w:val="Hipersaite"/>
                  <w:rFonts w:ascii="Arial" w:hAnsi="Arial" w:cs="Arial"/>
                  <w:sz w:val="16"/>
                  <w:szCs w:val="16"/>
                </w:rPr>
                <w:t>www.latvija.lv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 piemēr</w:t>
            </w:r>
            <w:r w:rsidR="00635127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7CF">
              <w:rPr>
                <w:rFonts w:ascii="Arial" w:hAnsi="Arial" w:cs="Arial"/>
                <w:sz w:val="16"/>
                <w:szCs w:val="16"/>
              </w:rPr>
              <w:t>_DEFAULT@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90123456789</w:t>
            </w:r>
            <w:r w:rsidR="004A0DA9">
              <w:rPr>
                <w:rFonts w:ascii="Arial" w:hAnsi="Arial" w:cs="Arial"/>
                <w:sz w:val="16"/>
                <w:szCs w:val="16"/>
              </w:rPr>
              <w:t>;</w:t>
            </w:r>
            <w:r w:rsidR="006351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5127" w:rsidRPr="00635127">
              <w:rPr>
                <w:rFonts w:ascii="Arial" w:hAnsi="Arial" w:cs="Arial"/>
                <w:sz w:val="16"/>
                <w:szCs w:val="16"/>
              </w:rPr>
              <w:t>_PRIVATE@</w:t>
            </w:r>
            <w:r w:rsidR="00077527">
              <w:rPr>
                <w:rFonts w:ascii="Arial" w:hAnsi="Arial" w:cs="Arial"/>
                <w:sz w:val="16"/>
                <w:szCs w:val="16"/>
              </w:rPr>
              <w:t>4</w:t>
            </w:r>
            <w:r w:rsidR="00077527" w:rsidRPr="00077527">
              <w:rPr>
                <w:rFonts w:ascii="Arial" w:hAnsi="Arial" w:cs="Arial"/>
                <w:sz w:val="16"/>
                <w:szCs w:val="16"/>
              </w:rPr>
              <w:t>012345678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7527" w14:paraId="31B9F1EE" w14:textId="77777777" w:rsidTr="00FF13EF">
        <w:trPr>
          <w:cantSplit/>
          <w:trHeight w:val="336"/>
        </w:trPr>
        <w:tc>
          <w:tcPr>
            <w:tcW w:w="10208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3391" w14:textId="77777777" w:rsidR="00077527" w:rsidRPr="007567CF" w:rsidRDefault="00077527" w:rsidP="006351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362" w14:paraId="089BC5DB" w14:textId="77777777" w:rsidTr="005D57D5">
        <w:trPr>
          <w:cantSplit/>
          <w:trHeight w:val="336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D89204" w14:textId="1F994CFB" w:rsidR="00257362" w:rsidRDefault="00D83C0A" w:rsidP="000430CB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8810" wp14:editId="7BD2D22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88595</wp:posOffset>
                      </wp:positionV>
                      <wp:extent cx="392430" cy="257810"/>
                      <wp:effectExtent l="0" t="0" r="0" b="889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7D40" w14:textId="77777777" w:rsidR="00A659A2" w:rsidRPr="00E23A88" w:rsidRDefault="004C1BF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B8810" id="Text Box 22" o:spid="_x0000_s1038" type="#_x0000_t202" style="position:absolute;margin-left:-8.75pt;margin-top:14.85pt;width:30.9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" filled="f" stroked="f">
                      <v:textbox>
                        <w:txbxContent>
                          <w:p w14:paraId="62D47D40" w14:textId="77777777" w:rsidR="00A659A2" w:rsidRPr="00E23A88" w:rsidRDefault="004C1BF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736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92BC0">
              <w:rPr>
                <w:rFonts w:ascii="Arial" w:hAnsi="Arial" w:cs="Arial"/>
                <w:sz w:val="24"/>
                <w:szCs w:val="24"/>
              </w:rPr>
            </w:r>
            <w:r w:rsidR="00292B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36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788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6EBAB" w14:textId="495F59C2" w:rsidR="00257362" w:rsidRPr="000F6669" w:rsidRDefault="00D83C0A" w:rsidP="000430CB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EC0445" wp14:editId="5CEDC682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82880</wp:posOffset>
                      </wp:positionV>
                      <wp:extent cx="392430" cy="257810"/>
                      <wp:effectExtent l="0" t="0" r="0" b="889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FC6FA" w14:textId="77777777" w:rsidR="00D83C0A" w:rsidRPr="00E23A88" w:rsidRDefault="00D83C0A" w:rsidP="00D83C0A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23A88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0445" id="_x0000_s1039" type="#_x0000_t202" style="position:absolute;left:0;text-align:left;margin-left:188pt;margin-top:14.4pt;width:30.9pt;height:2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" filled="f" stroked="f">
                      <v:textbox>
                        <w:txbxContent>
                          <w:p w14:paraId="6A3FC6FA" w14:textId="77777777" w:rsidR="00D83C0A" w:rsidRPr="00E23A88" w:rsidRDefault="00D83C0A" w:rsidP="00D83C0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3A88">
                              <w:rPr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Preču zīmes reģistrācijas apliecību vēlos saņemt tikai papīra formā</w:t>
            </w:r>
            <w:r w:rsidR="00257362">
              <w:rPr>
                <w:rFonts w:ascii="Arial" w:hAnsi="Arial" w:cs="Arial"/>
                <w:noProof/>
                <w:sz w:val="16"/>
                <w:szCs w:val="16"/>
              </w:rPr>
              <w:t xml:space="preserve"> klātienē</w:t>
            </w:r>
            <w:r w:rsidR="00257362" w:rsidRPr="000F666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0430CB" w14:paraId="160CEA03" w14:textId="77777777" w:rsidTr="005D57D5">
        <w:trPr>
          <w:cantSplit/>
          <w:trHeight w:hRule="exact" w:val="480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6DC8D595" w14:textId="05130687" w:rsidR="000430CB" w:rsidRDefault="000430CB" w:rsidP="00D83C0A">
            <w:pPr>
              <w:spacing w:before="120"/>
              <w:ind w:left="31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 w:rsidRPr="00A70DB0">
              <w:rPr>
                <w:rFonts w:ascii="Arial" w:hAnsi="Arial" w:cs="Arial"/>
                <w:noProof/>
                <w:sz w:val="14"/>
              </w:rPr>
              <w:t>PILNVAROTĀ</w:t>
            </w:r>
            <w:r>
              <w:rPr>
                <w:rFonts w:ascii="Arial" w:hAnsi="Arial" w:cs="Arial"/>
                <w:noProof/>
                <w:sz w:val="14"/>
              </w:rPr>
              <w:t xml:space="preserve"> PĀRSTĀVJA PARAKSTS</w:t>
            </w: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4CB6A60C" w14:textId="1F2E2C1F" w:rsidR="000430CB" w:rsidRDefault="000430CB" w:rsidP="00D83C0A">
            <w:pPr>
              <w:spacing w:before="120"/>
              <w:ind w:left="364"/>
              <w:rPr>
                <w:rFonts w:ascii="Arial" w:hAnsi="Arial" w:cs="Arial"/>
                <w:noProof/>
                <w:sz w:val="16"/>
              </w:rPr>
            </w:pPr>
            <w:r w:rsidRPr="003C6FBE">
              <w:rPr>
                <w:rFonts w:ascii="Arial" w:hAnsi="Arial" w:cs="Arial"/>
                <w:noProof/>
                <w:sz w:val="16"/>
              </w:rPr>
              <w:t>VĀRDS, UZVĀRDS, AMATS</w:t>
            </w:r>
          </w:p>
        </w:tc>
      </w:tr>
      <w:tr w:rsidR="000430CB" w14:paraId="3995C727" w14:textId="77777777" w:rsidTr="005D57D5">
        <w:trPr>
          <w:cantSplit/>
          <w:trHeight w:hRule="exact" w:val="448"/>
        </w:trPr>
        <w:tc>
          <w:tcPr>
            <w:tcW w:w="4338" w:type="dxa"/>
            <w:gridSpan w:val="13"/>
            <w:tcBorders>
              <w:left w:val="single" w:sz="4" w:space="0" w:color="auto"/>
            </w:tcBorders>
          </w:tcPr>
          <w:p w14:paraId="51EEAEC9" w14:textId="77777777" w:rsidR="000430CB" w:rsidRDefault="000430CB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870" w:type="dxa"/>
            <w:gridSpan w:val="10"/>
            <w:tcBorders>
              <w:left w:val="nil"/>
              <w:right w:val="single" w:sz="4" w:space="0" w:color="auto"/>
            </w:tcBorders>
          </w:tcPr>
          <w:p w14:paraId="4CB43D05" w14:textId="77777777" w:rsidR="000430CB" w:rsidRDefault="000430CB" w:rsidP="00257362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257362" w14:paraId="0C88150D" w14:textId="77777777" w:rsidTr="005D57D5">
        <w:trPr>
          <w:cantSplit/>
          <w:trHeight w:hRule="exact" w:val="420"/>
        </w:trPr>
        <w:tc>
          <w:tcPr>
            <w:tcW w:w="32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5F0F2" w14:textId="77777777" w:rsidR="00257362" w:rsidRDefault="00257362" w:rsidP="00257362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tc>
          <w:tcPr>
            <w:tcW w:w="7004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3C37" w14:textId="77777777" w:rsidR="00257362" w:rsidRDefault="00257362" w:rsidP="00257362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5B9C4BFE" w14:textId="5F537416" w:rsidR="00A659A2" w:rsidRDefault="00A659A2">
      <w:pPr>
        <w:rPr>
          <w:rFonts w:ascii="Arial" w:hAnsi="Arial" w:cs="Arial"/>
          <w:noProof/>
          <w:sz w:val="8"/>
        </w:rPr>
      </w:pPr>
    </w:p>
    <w:sectPr w:rsidR="00A659A2" w:rsidSect="004865ED">
      <w:type w:val="continuous"/>
      <w:pgSz w:w="11907" w:h="16840" w:code="9"/>
      <w:pgMar w:top="1134" w:right="1134" w:bottom="426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0892C" w14:textId="77777777" w:rsidR="004865ED" w:rsidRDefault="004865ED">
      <w:r>
        <w:separator/>
      </w:r>
    </w:p>
  </w:endnote>
  <w:endnote w:type="continuationSeparator" w:id="0">
    <w:p w14:paraId="099B2729" w14:textId="77777777" w:rsidR="004865ED" w:rsidRDefault="004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B4672" w14:textId="77777777" w:rsidR="004865ED" w:rsidRDefault="004865ED">
      <w:r>
        <w:separator/>
      </w:r>
    </w:p>
  </w:footnote>
  <w:footnote w:type="continuationSeparator" w:id="0">
    <w:p w14:paraId="5C1DC2E8" w14:textId="77777777" w:rsidR="004865ED" w:rsidRDefault="004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28402207">
    <w:abstractNumId w:val="3"/>
  </w:num>
  <w:num w:numId="2" w16cid:durableId="1863280301">
    <w:abstractNumId w:val="1"/>
  </w:num>
  <w:num w:numId="3" w16cid:durableId="1902860">
    <w:abstractNumId w:val="0"/>
  </w:num>
  <w:num w:numId="4" w16cid:durableId="1144468762">
    <w:abstractNumId w:val="4"/>
  </w:num>
  <w:num w:numId="5" w16cid:durableId="62589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OOP6+5WbNkq9QhB766yKG/KN82Rs4x9CzOq/LnEsjeJcfOARFWybeD+8Iouf5b4+7A020KPN6agBAUAesJrA==" w:salt="n7c4bAj4GV5AURH2JOD8og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A2"/>
    <w:rsid w:val="00004837"/>
    <w:rsid w:val="000071EB"/>
    <w:rsid w:val="0001566E"/>
    <w:rsid w:val="000430CB"/>
    <w:rsid w:val="000620F4"/>
    <w:rsid w:val="00065397"/>
    <w:rsid w:val="00065E2D"/>
    <w:rsid w:val="00076C1D"/>
    <w:rsid w:val="00077527"/>
    <w:rsid w:val="000A3EBC"/>
    <w:rsid w:val="000A6822"/>
    <w:rsid w:val="000B255B"/>
    <w:rsid w:val="000C131C"/>
    <w:rsid w:val="000D4C14"/>
    <w:rsid w:val="000E0F26"/>
    <w:rsid w:val="000E1405"/>
    <w:rsid w:val="000E1B20"/>
    <w:rsid w:val="000F6669"/>
    <w:rsid w:val="000F6ECB"/>
    <w:rsid w:val="00121925"/>
    <w:rsid w:val="00121B05"/>
    <w:rsid w:val="00123AD6"/>
    <w:rsid w:val="00127A20"/>
    <w:rsid w:val="00145652"/>
    <w:rsid w:val="001554BE"/>
    <w:rsid w:val="001573D9"/>
    <w:rsid w:val="00171D14"/>
    <w:rsid w:val="00185860"/>
    <w:rsid w:val="001A5399"/>
    <w:rsid w:val="001A5450"/>
    <w:rsid w:val="001A79B5"/>
    <w:rsid w:val="001B2BE1"/>
    <w:rsid w:val="001D683F"/>
    <w:rsid w:val="001E79B7"/>
    <w:rsid w:val="001F7F45"/>
    <w:rsid w:val="002040D4"/>
    <w:rsid w:val="00231B22"/>
    <w:rsid w:val="0023582B"/>
    <w:rsid w:val="00240033"/>
    <w:rsid w:val="002414CA"/>
    <w:rsid w:val="00244727"/>
    <w:rsid w:val="002474D6"/>
    <w:rsid w:val="00257362"/>
    <w:rsid w:val="00283A8E"/>
    <w:rsid w:val="002912E8"/>
    <w:rsid w:val="00291369"/>
    <w:rsid w:val="00292A9E"/>
    <w:rsid w:val="00292BC0"/>
    <w:rsid w:val="00293EBB"/>
    <w:rsid w:val="002A3C94"/>
    <w:rsid w:val="002A7827"/>
    <w:rsid w:val="002B4CD4"/>
    <w:rsid w:val="002D2FC3"/>
    <w:rsid w:val="0030505D"/>
    <w:rsid w:val="0031467A"/>
    <w:rsid w:val="00322BDA"/>
    <w:rsid w:val="003318C2"/>
    <w:rsid w:val="00345762"/>
    <w:rsid w:val="00347B58"/>
    <w:rsid w:val="003557F8"/>
    <w:rsid w:val="00357CAA"/>
    <w:rsid w:val="00360579"/>
    <w:rsid w:val="00370874"/>
    <w:rsid w:val="00386DF7"/>
    <w:rsid w:val="0039334F"/>
    <w:rsid w:val="003C6B1E"/>
    <w:rsid w:val="003C6FBE"/>
    <w:rsid w:val="003D3521"/>
    <w:rsid w:val="003E63FE"/>
    <w:rsid w:val="00420D28"/>
    <w:rsid w:val="00421F1A"/>
    <w:rsid w:val="004246AD"/>
    <w:rsid w:val="00425273"/>
    <w:rsid w:val="004252FF"/>
    <w:rsid w:val="004330CF"/>
    <w:rsid w:val="0043431A"/>
    <w:rsid w:val="00436340"/>
    <w:rsid w:val="00444CF4"/>
    <w:rsid w:val="00476F41"/>
    <w:rsid w:val="00482234"/>
    <w:rsid w:val="00483F8F"/>
    <w:rsid w:val="004865ED"/>
    <w:rsid w:val="0049664C"/>
    <w:rsid w:val="00497AF2"/>
    <w:rsid w:val="004A0DA9"/>
    <w:rsid w:val="004A574E"/>
    <w:rsid w:val="004A69F2"/>
    <w:rsid w:val="004B642C"/>
    <w:rsid w:val="004C1BFD"/>
    <w:rsid w:val="004C765B"/>
    <w:rsid w:val="004D1EA0"/>
    <w:rsid w:val="004D5773"/>
    <w:rsid w:val="004E3DAD"/>
    <w:rsid w:val="00500510"/>
    <w:rsid w:val="005015C4"/>
    <w:rsid w:val="00504C63"/>
    <w:rsid w:val="0053403C"/>
    <w:rsid w:val="00541392"/>
    <w:rsid w:val="00553AE3"/>
    <w:rsid w:val="005667FF"/>
    <w:rsid w:val="00582C72"/>
    <w:rsid w:val="00586058"/>
    <w:rsid w:val="005A13FB"/>
    <w:rsid w:val="005A1E77"/>
    <w:rsid w:val="005D25B2"/>
    <w:rsid w:val="005D57D5"/>
    <w:rsid w:val="005E0D11"/>
    <w:rsid w:val="005E748F"/>
    <w:rsid w:val="00612440"/>
    <w:rsid w:val="006142F2"/>
    <w:rsid w:val="0061711B"/>
    <w:rsid w:val="00635127"/>
    <w:rsid w:val="0064337F"/>
    <w:rsid w:val="00647030"/>
    <w:rsid w:val="006545B9"/>
    <w:rsid w:val="0066601C"/>
    <w:rsid w:val="0067374B"/>
    <w:rsid w:val="00674A41"/>
    <w:rsid w:val="006759E8"/>
    <w:rsid w:val="00676FF7"/>
    <w:rsid w:val="00695D67"/>
    <w:rsid w:val="00696F1E"/>
    <w:rsid w:val="006A4414"/>
    <w:rsid w:val="006A705C"/>
    <w:rsid w:val="006B740E"/>
    <w:rsid w:val="006C105D"/>
    <w:rsid w:val="006C27B5"/>
    <w:rsid w:val="00743589"/>
    <w:rsid w:val="00747182"/>
    <w:rsid w:val="0075526F"/>
    <w:rsid w:val="007567CF"/>
    <w:rsid w:val="00774650"/>
    <w:rsid w:val="00783F73"/>
    <w:rsid w:val="007849B0"/>
    <w:rsid w:val="007858A1"/>
    <w:rsid w:val="00795909"/>
    <w:rsid w:val="007D08C5"/>
    <w:rsid w:val="007D09C1"/>
    <w:rsid w:val="007D1E34"/>
    <w:rsid w:val="007F1592"/>
    <w:rsid w:val="007F260F"/>
    <w:rsid w:val="0080461E"/>
    <w:rsid w:val="00806F63"/>
    <w:rsid w:val="008119E2"/>
    <w:rsid w:val="0081279B"/>
    <w:rsid w:val="0081379B"/>
    <w:rsid w:val="0083743F"/>
    <w:rsid w:val="00865BD0"/>
    <w:rsid w:val="00893DB6"/>
    <w:rsid w:val="008952E1"/>
    <w:rsid w:val="0089543B"/>
    <w:rsid w:val="008A67D7"/>
    <w:rsid w:val="008C2723"/>
    <w:rsid w:val="008C709F"/>
    <w:rsid w:val="008C7E71"/>
    <w:rsid w:val="008D754E"/>
    <w:rsid w:val="008F0A1B"/>
    <w:rsid w:val="00900200"/>
    <w:rsid w:val="009039EC"/>
    <w:rsid w:val="00904465"/>
    <w:rsid w:val="009167D5"/>
    <w:rsid w:val="00925727"/>
    <w:rsid w:val="00930D88"/>
    <w:rsid w:val="00971894"/>
    <w:rsid w:val="009827AC"/>
    <w:rsid w:val="009832A4"/>
    <w:rsid w:val="009A3115"/>
    <w:rsid w:val="009B1004"/>
    <w:rsid w:val="009B5657"/>
    <w:rsid w:val="009C4BDA"/>
    <w:rsid w:val="009C520B"/>
    <w:rsid w:val="009F6729"/>
    <w:rsid w:val="00A131D1"/>
    <w:rsid w:val="00A21E15"/>
    <w:rsid w:val="00A401A4"/>
    <w:rsid w:val="00A53B1A"/>
    <w:rsid w:val="00A630AC"/>
    <w:rsid w:val="00A659A2"/>
    <w:rsid w:val="00A666AC"/>
    <w:rsid w:val="00A70DB0"/>
    <w:rsid w:val="00A83CFD"/>
    <w:rsid w:val="00A84B76"/>
    <w:rsid w:val="00A931C6"/>
    <w:rsid w:val="00AA6425"/>
    <w:rsid w:val="00AC3AF4"/>
    <w:rsid w:val="00AC42B5"/>
    <w:rsid w:val="00AE4E28"/>
    <w:rsid w:val="00AE58B4"/>
    <w:rsid w:val="00AE6001"/>
    <w:rsid w:val="00AE6CC0"/>
    <w:rsid w:val="00AE7C25"/>
    <w:rsid w:val="00AE7D75"/>
    <w:rsid w:val="00AF27D4"/>
    <w:rsid w:val="00AF3D82"/>
    <w:rsid w:val="00AF67BA"/>
    <w:rsid w:val="00B11B83"/>
    <w:rsid w:val="00B179E1"/>
    <w:rsid w:val="00B319D8"/>
    <w:rsid w:val="00B36B32"/>
    <w:rsid w:val="00B375B3"/>
    <w:rsid w:val="00B37EAB"/>
    <w:rsid w:val="00B455B5"/>
    <w:rsid w:val="00B4665C"/>
    <w:rsid w:val="00B56ABE"/>
    <w:rsid w:val="00B61B01"/>
    <w:rsid w:val="00BA0F31"/>
    <w:rsid w:val="00BB2726"/>
    <w:rsid w:val="00BB3058"/>
    <w:rsid w:val="00BC68C3"/>
    <w:rsid w:val="00BD2AD9"/>
    <w:rsid w:val="00C029E5"/>
    <w:rsid w:val="00C07C94"/>
    <w:rsid w:val="00C120BD"/>
    <w:rsid w:val="00C22257"/>
    <w:rsid w:val="00C31F0E"/>
    <w:rsid w:val="00C32F1D"/>
    <w:rsid w:val="00C37C58"/>
    <w:rsid w:val="00C43DA8"/>
    <w:rsid w:val="00C5048C"/>
    <w:rsid w:val="00C61E9E"/>
    <w:rsid w:val="00C66E5A"/>
    <w:rsid w:val="00C704C2"/>
    <w:rsid w:val="00C76079"/>
    <w:rsid w:val="00C85D4A"/>
    <w:rsid w:val="00C95DDD"/>
    <w:rsid w:val="00CC2DF3"/>
    <w:rsid w:val="00CD4E1E"/>
    <w:rsid w:val="00D20A78"/>
    <w:rsid w:val="00D454EE"/>
    <w:rsid w:val="00D76EFB"/>
    <w:rsid w:val="00D806C2"/>
    <w:rsid w:val="00D83C0A"/>
    <w:rsid w:val="00D86A9E"/>
    <w:rsid w:val="00D92D11"/>
    <w:rsid w:val="00D97C95"/>
    <w:rsid w:val="00DC725B"/>
    <w:rsid w:val="00DD50A8"/>
    <w:rsid w:val="00DD5270"/>
    <w:rsid w:val="00DE4504"/>
    <w:rsid w:val="00DE7FE9"/>
    <w:rsid w:val="00DF6B32"/>
    <w:rsid w:val="00E01531"/>
    <w:rsid w:val="00E16064"/>
    <w:rsid w:val="00E2147B"/>
    <w:rsid w:val="00E23A88"/>
    <w:rsid w:val="00E35CC3"/>
    <w:rsid w:val="00E54592"/>
    <w:rsid w:val="00E64ADB"/>
    <w:rsid w:val="00E64DBA"/>
    <w:rsid w:val="00E65012"/>
    <w:rsid w:val="00E6795B"/>
    <w:rsid w:val="00E7469F"/>
    <w:rsid w:val="00E81F52"/>
    <w:rsid w:val="00E86E2B"/>
    <w:rsid w:val="00EA399E"/>
    <w:rsid w:val="00EB0E63"/>
    <w:rsid w:val="00EB1C53"/>
    <w:rsid w:val="00EB702D"/>
    <w:rsid w:val="00EC091D"/>
    <w:rsid w:val="00EC211B"/>
    <w:rsid w:val="00EC7954"/>
    <w:rsid w:val="00ED1C7A"/>
    <w:rsid w:val="00ED1F22"/>
    <w:rsid w:val="00ED6023"/>
    <w:rsid w:val="00EF63F6"/>
    <w:rsid w:val="00F13DF4"/>
    <w:rsid w:val="00F141B5"/>
    <w:rsid w:val="00F4393C"/>
    <w:rsid w:val="00F611B0"/>
    <w:rsid w:val="00F616D8"/>
    <w:rsid w:val="00F827B0"/>
    <w:rsid w:val="00F82F72"/>
    <w:rsid w:val="00F87AFF"/>
    <w:rsid w:val="00FA0879"/>
    <w:rsid w:val="00FD1715"/>
    <w:rsid w:val="00FE4AE5"/>
    <w:rsid w:val="00FF13EF"/>
    <w:rsid w:val="00FF280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1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Pr>
      <w:lang w:eastAsia="en-US"/>
    </w:rPr>
  </w:style>
  <w:style w:type="paragraph" w:styleId="Prskatjums">
    <w:name w:val="Revision"/>
    <w:hidden/>
    <w:uiPriority w:val="99"/>
    <w:semiHidden/>
    <w:rsid w:val="00C43DA8"/>
    <w:rPr>
      <w:lang w:eastAsia="en-US"/>
    </w:rPr>
  </w:style>
  <w:style w:type="paragraph" w:styleId="Sarakstarindkopa">
    <w:name w:val="List Paragraph"/>
    <w:basedOn w:val="Parasts"/>
    <w:uiPriority w:val="34"/>
    <w:qFormat/>
    <w:rsid w:val="00EB702D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611B0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7567C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567CF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A6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sts@lrpv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tvija.l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71a6df-e05e-41f2-881e-0bf7c76630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60069187F7746B90153F694BEE8F8" ma:contentTypeVersion="15" ma:contentTypeDescription="Create a new document." ma:contentTypeScope="" ma:versionID="dc07c63e43b995b9e99ae144c9f659b3">
  <xsd:schema xmlns:xsd="http://www.w3.org/2001/XMLSchema" xmlns:xs="http://www.w3.org/2001/XMLSchema" xmlns:p="http://schemas.microsoft.com/office/2006/metadata/properties" xmlns:ns3="4d71a6df-e05e-41f2-881e-0bf7c7663097" xmlns:ns4="0cb553d9-e450-4128-a715-c243a3d667bf" targetNamespace="http://schemas.microsoft.com/office/2006/metadata/properties" ma:root="true" ma:fieldsID="cb00aaa6b2a200595301682395801f37" ns3:_="" ns4:_="">
    <xsd:import namespace="4d71a6df-e05e-41f2-881e-0bf7c7663097"/>
    <xsd:import namespace="0cb553d9-e450-4128-a715-c243a3d66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6df-e05e-41f2-881e-0bf7c766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553d9-e450-4128-a715-c243a3d6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37A5-481B-4F80-8513-092AD331CA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734F6DA-10E8-4702-B1C2-280C9550C48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cb553d9-e450-4128-a715-c243a3d667bf"/>
    <ds:schemaRef ds:uri="http://schemas.microsoft.com/office/infopath/2007/PartnerControls"/>
    <ds:schemaRef ds:uri="http://purl.org/dc/terms/"/>
    <ds:schemaRef ds:uri="http://www.w3.org/XML/1998/namespace"/>
    <ds:schemaRef ds:uri="4d71a6df-e05e-41f2-881e-0bf7c766309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925F9B-10B6-4DC9-8A81-AD75D70DC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8C735-D4BF-4BD6-B86D-954F4EF7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6df-e05e-41f2-881e-0bf7c7663097"/>
    <ds:schemaRef ds:uri="0cb553d9-e450-4128-a715-c243a3d66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2F3A94-B46E-4E7D-BEAF-817D75E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3311</Characters>
  <Application>Microsoft Office Word</Application>
  <DocSecurity>4</DocSecurity>
  <Lines>27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8:37:00Z</dcterms:created>
  <dcterms:modified xsi:type="dcterms:W3CDTF">2024-05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60069187F7746B90153F694BEE8F8</vt:lpwstr>
  </property>
</Properties>
</file>